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042" w:rsidRPr="00E1268C" w:rsidRDefault="00516F57" w:rsidP="00E1268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uk-UA"/>
        </w:rPr>
        <w:t>ДЕПАРТАМЕНТ</w:t>
      </w:r>
      <w:r w:rsidR="00E126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НФОРМАЦІЙНИХ ТЕХНОЛОГІЙ ДНІПРОВСЬКОЇ МІСЬКОЇ РАДИ (код ЄДРПОУ 40429588)</w:t>
      </w:r>
    </w:p>
    <w:p w:rsidR="00655887" w:rsidRDefault="00E90C81" w:rsidP="0055520B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D4198" w:rsidRPr="00E1268C">
        <w:rPr>
          <w:rFonts w:ascii="Times New Roman" w:hAnsi="Times New Roman" w:cs="Times New Roman"/>
          <w:b/>
          <w:sz w:val="26"/>
          <w:szCs w:val="26"/>
          <w:lang w:val="uk-UA"/>
        </w:rPr>
        <w:t>РЕЄСТР ДОГОВОРІВ 2018</w:t>
      </w:r>
      <w:r w:rsidR="0055520B" w:rsidRPr="00E1268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ОКУ</w:t>
      </w:r>
    </w:p>
    <w:p w:rsidR="00516F57" w:rsidRPr="00E1268C" w:rsidRDefault="009E21A6" w:rsidP="0055520B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(станом на 01.01.2019</w:t>
      </w:r>
      <w:r w:rsidR="00516F57">
        <w:rPr>
          <w:rFonts w:ascii="Times New Roman" w:hAnsi="Times New Roman" w:cs="Times New Roman"/>
          <w:b/>
          <w:sz w:val="26"/>
          <w:szCs w:val="26"/>
          <w:lang w:val="uk-UA"/>
        </w:rPr>
        <w:t>)</w:t>
      </w:r>
    </w:p>
    <w:tbl>
      <w:tblPr>
        <w:tblStyle w:val="a3"/>
        <w:tblW w:w="5055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37"/>
        <w:gridCol w:w="1591"/>
        <w:gridCol w:w="1982"/>
        <w:gridCol w:w="1420"/>
        <w:gridCol w:w="3546"/>
        <w:gridCol w:w="1417"/>
        <w:gridCol w:w="1417"/>
        <w:gridCol w:w="1561"/>
        <w:gridCol w:w="1558"/>
        <w:gridCol w:w="9"/>
      </w:tblGrid>
      <w:tr w:rsidR="00FE6DA3" w:rsidTr="00FA09E7">
        <w:trPr>
          <w:gridAfter w:val="1"/>
          <w:wAfter w:w="3" w:type="pct"/>
        </w:trPr>
        <w:tc>
          <w:tcPr>
            <w:tcW w:w="179" w:type="pct"/>
            <w:vAlign w:val="center"/>
          </w:tcPr>
          <w:p w:rsidR="00FE6DA3" w:rsidRDefault="00FE6DA3" w:rsidP="00147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29" w:type="pct"/>
            <w:vAlign w:val="center"/>
          </w:tcPr>
          <w:p w:rsidR="00FE6DA3" w:rsidRDefault="00FE6DA3" w:rsidP="00147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договору та дата підписання</w:t>
            </w:r>
          </w:p>
        </w:tc>
        <w:tc>
          <w:tcPr>
            <w:tcW w:w="659" w:type="pct"/>
            <w:vAlign w:val="center"/>
          </w:tcPr>
          <w:p w:rsidR="00FE6DA3" w:rsidRDefault="00FE6DA3" w:rsidP="00147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контрагента, підписант</w:t>
            </w:r>
          </w:p>
        </w:tc>
        <w:tc>
          <w:tcPr>
            <w:tcW w:w="472" w:type="pct"/>
            <w:vAlign w:val="center"/>
          </w:tcPr>
          <w:p w:rsidR="00FE6DA3" w:rsidRDefault="00FE6DA3" w:rsidP="00147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ЄДРПОУ контр-агента</w:t>
            </w:r>
          </w:p>
        </w:tc>
        <w:tc>
          <w:tcPr>
            <w:tcW w:w="1179" w:type="pct"/>
            <w:vAlign w:val="center"/>
          </w:tcPr>
          <w:p w:rsidR="00FE6DA3" w:rsidRDefault="00FE6DA3" w:rsidP="00147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 договору</w:t>
            </w:r>
          </w:p>
        </w:tc>
        <w:tc>
          <w:tcPr>
            <w:tcW w:w="471" w:type="pct"/>
            <w:vAlign w:val="center"/>
          </w:tcPr>
          <w:p w:rsidR="00FE6DA3" w:rsidRDefault="00FE6DA3" w:rsidP="00147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іод дії договору</w:t>
            </w:r>
          </w:p>
        </w:tc>
        <w:tc>
          <w:tcPr>
            <w:tcW w:w="471" w:type="pct"/>
            <w:vAlign w:val="center"/>
          </w:tcPr>
          <w:p w:rsidR="00FE6DA3" w:rsidRDefault="00FE6DA3" w:rsidP="00147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 договору (грн.)</w:t>
            </w:r>
          </w:p>
        </w:tc>
        <w:tc>
          <w:tcPr>
            <w:tcW w:w="519" w:type="pct"/>
            <w:vAlign w:val="center"/>
          </w:tcPr>
          <w:p w:rsidR="00FE6DA3" w:rsidRPr="00FE6DA3" w:rsidRDefault="00FE6DA3" w:rsidP="00FE6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таточ</w:t>
            </w:r>
            <w:r w:rsidRPr="00FE6D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 сума договору у разі зміни</w:t>
            </w:r>
          </w:p>
          <w:p w:rsidR="00FE6DA3" w:rsidRDefault="00FE6DA3" w:rsidP="00FE6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D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грн.)</w:t>
            </w:r>
          </w:p>
        </w:tc>
        <w:tc>
          <w:tcPr>
            <w:tcW w:w="518" w:type="pct"/>
            <w:vAlign w:val="center"/>
          </w:tcPr>
          <w:p w:rsidR="00FE6DA3" w:rsidRDefault="00FE6DA3" w:rsidP="00147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цедура закупівлі</w:t>
            </w:r>
          </w:p>
        </w:tc>
      </w:tr>
      <w:tr w:rsidR="00FE6DA3" w:rsidRPr="00293FE1" w:rsidTr="00FA09E7">
        <w:trPr>
          <w:gridAfter w:val="1"/>
          <w:wAfter w:w="3" w:type="pct"/>
        </w:trPr>
        <w:tc>
          <w:tcPr>
            <w:tcW w:w="179" w:type="pct"/>
          </w:tcPr>
          <w:p w:rsidR="00FE6DA3" w:rsidRPr="00485E67" w:rsidRDefault="00FE6DA3" w:rsidP="0014752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</w:tcPr>
          <w:p w:rsidR="00FE6DA3" w:rsidRPr="00B37EA5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1.2018</w:t>
            </w:r>
          </w:p>
          <w:p w:rsidR="00FE6DA3" w:rsidRPr="00B37EA5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701</w:t>
            </w:r>
          </w:p>
        </w:tc>
        <w:tc>
          <w:tcPr>
            <w:tcW w:w="659" w:type="pct"/>
          </w:tcPr>
          <w:p w:rsidR="00FE6DA3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Міське управління справами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іпровської міської ради</w:t>
            </w:r>
          </w:p>
          <w:p w:rsidR="00FE6DA3" w:rsidRPr="00B37EA5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Товмашенко Роман Федорович</w:t>
            </w:r>
          </w:p>
        </w:tc>
        <w:tc>
          <w:tcPr>
            <w:tcW w:w="472" w:type="pct"/>
          </w:tcPr>
          <w:p w:rsidR="00FE6DA3" w:rsidRPr="00206B07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315660</w:t>
            </w:r>
          </w:p>
        </w:tc>
        <w:tc>
          <w:tcPr>
            <w:tcW w:w="1179" w:type="pct"/>
          </w:tcPr>
          <w:p w:rsidR="00FE6DA3" w:rsidRPr="00E50301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шкодування витрат балансоутримувача на надання комунальних послуг орендарю</w:t>
            </w:r>
          </w:p>
          <w:p w:rsidR="00FE6DA3" w:rsidRPr="008629BA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01">
              <w:rPr>
                <w:rStyle w:val="zk-definition-listitem-text"/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E50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и ДК 021:2015: </w:t>
            </w:r>
            <w:r w:rsidRPr="00E50301">
              <w:rPr>
                <w:rStyle w:val="zk-definition-listitem-text"/>
                <w:rFonts w:ascii="Times New Roman" w:hAnsi="Times New Roman" w:cs="Times New Roman"/>
                <w:sz w:val="24"/>
                <w:szCs w:val="24"/>
                <w:lang w:val="uk-UA"/>
              </w:rPr>
              <w:t>65110000-7 Розподіл води, 09310000-5 Електрична енергія, 09320000-8 Пара, гаряча вода та пов’язана продукція)</w:t>
            </w:r>
          </w:p>
        </w:tc>
        <w:tc>
          <w:tcPr>
            <w:tcW w:w="471" w:type="pct"/>
          </w:tcPr>
          <w:p w:rsidR="00FE6DA3" w:rsidRPr="00B37EA5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18-31.12.2018</w:t>
            </w:r>
          </w:p>
        </w:tc>
        <w:tc>
          <w:tcPr>
            <w:tcW w:w="471" w:type="pct"/>
          </w:tcPr>
          <w:p w:rsidR="00FE6DA3" w:rsidRPr="00B37EA5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 986,00</w:t>
            </w:r>
          </w:p>
        </w:tc>
        <w:tc>
          <w:tcPr>
            <w:tcW w:w="519" w:type="pct"/>
          </w:tcPr>
          <w:p w:rsidR="00FE6DA3" w:rsidRPr="00B37EA5" w:rsidRDefault="00CA02C2" w:rsidP="00FE6D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  <w:r w:rsidR="00956D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A0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40</w:t>
            </w:r>
          </w:p>
        </w:tc>
        <w:tc>
          <w:tcPr>
            <w:tcW w:w="518" w:type="pct"/>
          </w:tcPr>
          <w:p w:rsidR="00FE6DA3" w:rsidRPr="00B37EA5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говір</w:t>
            </w:r>
          </w:p>
        </w:tc>
      </w:tr>
      <w:tr w:rsidR="00FE6DA3" w:rsidRPr="00293FE1" w:rsidTr="00FA09E7">
        <w:trPr>
          <w:gridAfter w:val="1"/>
          <w:wAfter w:w="3" w:type="pct"/>
        </w:trPr>
        <w:tc>
          <w:tcPr>
            <w:tcW w:w="179" w:type="pct"/>
          </w:tcPr>
          <w:p w:rsidR="00FE6DA3" w:rsidRPr="00485E67" w:rsidRDefault="00FE6DA3" w:rsidP="0014752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</w:tcPr>
          <w:p w:rsidR="00FE6DA3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012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8</w:t>
            </w:r>
          </w:p>
          <w:p w:rsidR="00FE6DA3" w:rsidRPr="000120AA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0118-01</w:t>
            </w:r>
          </w:p>
        </w:tc>
        <w:tc>
          <w:tcPr>
            <w:tcW w:w="659" w:type="pct"/>
          </w:tcPr>
          <w:p w:rsidR="00FE6DA3" w:rsidRPr="00B37EA5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КОМПАТЕЛ ЮКРЕЙН"</w:t>
            </w:r>
          </w:p>
          <w:p w:rsidR="00FE6DA3" w:rsidRPr="00204216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оновець Олександра Євгеніївна</w:t>
            </w:r>
          </w:p>
        </w:tc>
        <w:tc>
          <w:tcPr>
            <w:tcW w:w="472" w:type="pct"/>
          </w:tcPr>
          <w:p w:rsidR="00FE6DA3" w:rsidRPr="00170D4E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021802</w:t>
            </w:r>
          </w:p>
        </w:tc>
        <w:tc>
          <w:tcPr>
            <w:tcW w:w="1179" w:type="pct"/>
          </w:tcPr>
          <w:p w:rsidR="00FE6DA3" w:rsidRPr="00B37EA5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передачі текстових та інтерактивних повідомлень, а саме повідомлень SMS </w:t>
            </w:r>
          </w:p>
          <w:p w:rsidR="00FE6DA3" w:rsidRPr="00D42884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 w:rsidRPr="00B37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 021:2015: 64210000-1 Послуги телефонного зв’язку та передачі даних</w:t>
            </w:r>
            <w:r w:rsidRPr="00B37E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1" w:type="pct"/>
          </w:tcPr>
          <w:p w:rsidR="00FE6DA3" w:rsidRPr="00204216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1.2018-31.12.2018</w:t>
            </w:r>
          </w:p>
        </w:tc>
        <w:tc>
          <w:tcPr>
            <w:tcW w:w="471" w:type="pct"/>
          </w:tcPr>
          <w:p w:rsidR="00FE6DA3" w:rsidRPr="00204216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 900,00</w:t>
            </w:r>
          </w:p>
        </w:tc>
        <w:tc>
          <w:tcPr>
            <w:tcW w:w="519" w:type="pct"/>
          </w:tcPr>
          <w:p w:rsidR="00FE6DA3" w:rsidRPr="00CA02C2" w:rsidRDefault="00AE0AFB" w:rsidP="00FE6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336,00</w:t>
            </w:r>
          </w:p>
        </w:tc>
        <w:tc>
          <w:tcPr>
            <w:tcW w:w="518" w:type="pct"/>
          </w:tcPr>
          <w:p w:rsidR="00FE6DA3" w:rsidRPr="00204216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</w:tr>
      <w:tr w:rsidR="00FE6DA3" w:rsidRPr="00520643" w:rsidTr="00FA09E7">
        <w:trPr>
          <w:gridAfter w:val="1"/>
          <w:wAfter w:w="3" w:type="pct"/>
        </w:trPr>
        <w:tc>
          <w:tcPr>
            <w:tcW w:w="179" w:type="pct"/>
          </w:tcPr>
          <w:p w:rsidR="00FE6DA3" w:rsidRPr="00485E67" w:rsidRDefault="00FE6DA3" w:rsidP="0014752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</w:tcPr>
          <w:p w:rsidR="00FE6DA3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1.2018</w:t>
            </w:r>
          </w:p>
          <w:p w:rsidR="00FE6DA3" w:rsidRPr="000120AA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901</w:t>
            </w:r>
          </w:p>
        </w:tc>
        <w:tc>
          <w:tcPr>
            <w:tcW w:w="659" w:type="pct"/>
          </w:tcPr>
          <w:p w:rsidR="00FE6DA3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Хомяк Павло Юрійович </w:t>
            </w:r>
          </w:p>
        </w:tc>
        <w:tc>
          <w:tcPr>
            <w:tcW w:w="472" w:type="pct"/>
          </w:tcPr>
          <w:p w:rsidR="00FE6DA3" w:rsidRPr="00204216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54602210</w:t>
            </w:r>
          </w:p>
        </w:tc>
        <w:tc>
          <w:tcPr>
            <w:tcW w:w="1179" w:type="pct"/>
          </w:tcPr>
          <w:p w:rsidR="00FE6DA3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1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постачання програмного забезпечення засобами мережі Інтернет, а саме: доступ до WEB-серверу і бази даних до інформаційно-правов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и "Прецедент" </w:t>
            </w:r>
          </w:p>
          <w:p w:rsidR="00FE6DA3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од ДК 021:2015: 72260000-5 П</w:t>
            </w:r>
            <w:r w:rsidRPr="00A971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луги, пов’язані з програмним забезпеченням)</w:t>
            </w:r>
          </w:p>
        </w:tc>
        <w:tc>
          <w:tcPr>
            <w:tcW w:w="471" w:type="pct"/>
          </w:tcPr>
          <w:p w:rsidR="00FE6DA3" w:rsidRPr="00204216" w:rsidRDefault="00956DA1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1.2018-31.03.2019</w:t>
            </w:r>
          </w:p>
        </w:tc>
        <w:tc>
          <w:tcPr>
            <w:tcW w:w="471" w:type="pct"/>
          </w:tcPr>
          <w:p w:rsidR="00FE6DA3" w:rsidRPr="00204216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 000,00</w:t>
            </w:r>
          </w:p>
        </w:tc>
        <w:tc>
          <w:tcPr>
            <w:tcW w:w="519" w:type="pct"/>
          </w:tcPr>
          <w:p w:rsidR="00FE6DA3" w:rsidRPr="00204216" w:rsidRDefault="00FE6DA3" w:rsidP="00FE6D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8" w:type="pct"/>
          </w:tcPr>
          <w:p w:rsidR="00FE6DA3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FE6DA3" w:rsidRPr="00293FE1" w:rsidTr="00FA09E7">
        <w:trPr>
          <w:gridAfter w:val="1"/>
          <w:wAfter w:w="3" w:type="pct"/>
        </w:trPr>
        <w:tc>
          <w:tcPr>
            <w:tcW w:w="179" w:type="pct"/>
          </w:tcPr>
          <w:p w:rsidR="00FE6DA3" w:rsidRPr="00485E67" w:rsidRDefault="00FE6DA3" w:rsidP="0014752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</w:tcPr>
          <w:p w:rsidR="00FE6DA3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.2018</w:t>
            </w:r>
          </w:p>
          <w:p w:rsidR="00FE6DA3" w:rsidRPr="00B33657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102</w:t>
            </w:r>
          </w:p>
        </w:tc>
        <w:tc>
          <w:tcPr>
            <w:tcW w:w="659" w:type="pct"/>
          </w:tcPr>
          <w:p w:rsidR="00FE6DA3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Вайз Ай Ті»</w:t>
            </w:r>
          </w:p>
          <w:p w:rsidR="00FE6DA3" w:rsidRPr="00204216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Удовик Дмитро Вікторович</w:t>
            </w:r>
          </w:p>
        </w:tc>
        <w:tc>
          <w:tcPr>
            <w:tcW w:w="472" w:type="pct"/>
          </w:tcPr>
          <w:p w:rsidR="00FE6DA3" w:rsidRPr="00206B07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427231</w:t>
            </w:r>
          </w:p>
        </w:tc>
        <w:tc>
          <w:tcPr>
            <w:tcW w:w="1179" w:type="pct"/>
          </w:tcPr>
          <w:p w:rsidR="00FE6DA3" w:rsidRPr="00B37EA5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з постачання програмної продукції у вигляді онлайн-сервісу, а саме G Suite </w:t>
            </w:r>
          </w:p>
          <w:p w:rsidR="00FE6DA3" w:rsidRPr="00204216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 w:rsidRPr="00B37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 021:2015: 48510000-6 Пакети комунікаційного програмного забезпечення)</w:t>
            </w:r>
          </w:p>
        </w:tc>
        <w:tc>
          <w:tcPr>
            <w:tcW w:w="471" w:type="pct"/>
          </w:tcPr>
          <w:p w:rsidR="00FE6DA3" w:rsidRPr="00204216" w:rsidRDefault="00FE6DA3" w:rsidP="00956D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.2018-31.</w:t>
            </w:r>
            <w:r w:rsidR="00956D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2019</w:t>
            </w:r>
          </w:p>
        </w:tc>
        <w:tc>
          <w:tcPr>
            <w:tcW w:w="471" w:type="pct"/>
          </w:tcPr>
          <w:p w:rsidR="00FE6DA3" w:rsidRPr="00204216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6 995,00</w:t>
            </w:r>
          </w:p>
        </w:tc>
        <w:tc>
          <w:tcPr>
            <w:tcW w:w="519" w:type="pct"/>
          </w:tcPr>
          <w:p w:rsidR="00FE6DA3" w:rsidRPr="00204216" w:rsidRDefault="00FE6DA3" w:rsidP="00FE6D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8" w:type="pct"/>
          </w:tcPr>
          <w:p w:rsidR="00FE6DA3" w:rsidRPr="00204216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FE6DA3" w:rsidRPr="005421E7" w:rsidTr="00FA09E7">
        <w:trPr>
          <w:gridAfter w:val="1"/>
          <w:wAfter w:w="3" w:type="pct"/>
        </w:trPr>
        <w:tc>
          <w:tcPr>
            <w:tcW w:w="179" w:type="pct"/>
          </w:tcPr>
          <w:p w:rsidR="00FE6DA3" w:rsidRPr="00485E67" w:rsidRDefault="00FE6DA3" w:rsidP="0014752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</w:tcPr>
          <w:p w:rsidR="00FE6DA3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2.2018</w:t>
            </w:r>
          </w:p>
          <w:p w:rsidR="00FE6DA3" w:rsidRPr="00204216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202</w:t>
            </w:r>
          </w:p>
        </w:tc>
        <w:tc>
          <w:tcPr>
            <w:tcW w:w="659" w:type="pct"/>
          </w:tcPr>
          <w:p w:rsidR="00FE6DA3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</w:t>
            </w:r>
            <w:r w:rsidRPr="005C69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МАГАЗИН ПОЗИТИВ"</w:t>
            </w:r>
          </w:p>
          <w:p w:rsidR="00FE6DA3" w:rsidRPr="00204216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Пермяков Ростислав Олегович</w:t>
            </w:r>
          </w:p>
        </w:tc>
        <w:tc>
          <w:tcPr>
            <w:tcW w:w="472" w:type="pct"/>
          </w:tcPr>
          <w:p w:rsidR="00FE6DA3" w:rsidRPr="00204216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989803</w:t>
            </w:r>
          </w:p>
        </w:tc>
        <w:tc>
          <w:tcPr>
            <w:tcW w:w="1179" w:type="pct"/>
          </w:tcPr>
          <w:p w:rsidR="00FE6DA3" w:rsidRPr="005C6956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69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SD диск</w:t>
            </w:r>
          </w:p>
          <w:p w:rsidR="00FE6DA3" w:rsidRPr="004E0D41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код </w:t>
            </w:r>
            <w:r w:rsidRPr="005C69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 021:2015: 30230000-0 Комп’ютерне обладн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71" w:type="pct"/>
          </w:tcPr>
          <w:p w:rsidR="00FE6DA3" w:rsidRPr="00204216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2.2018-31.12.2018</w:t>
            </w:r>
          </w:p>
        </w:tc>
        <w:tc>
          <w:tcPr>
            <w:tcW w:w="471" w:type="pct"/>
          </w:tcPr>
          <w:p w:rsidR="00FE6DA3" w:rsidRPr="00204216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790,00</w:t>
            </w:r>
          </w:p>
        </w:tc>
        <w:tc>
          <w:tcPr>
            <w:tcW w:w="519" w:type="pct"/>
          </w:tcPr>
          <w:p w:rsidR="00FE6DA3" w:rsidRPr="00204216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8" w:type="pct"/>
          </w:tcPr>
          <w:p w:rsidR="00FE6DA3" w:rsidRPr="00204216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</w:tr>
      <w:tr w:rsidR="00FE6DA3" w:rsidRPr="005421E7" w:rsidTr="00FA09E7">
        <w:trPr>
          <w:gridAfter w:val="1"/>
          <w:wAfter w:w="3" w:type="pct"/>
        </w:trPr>
        <w:tc>
          <w:tcPr>
            <w:tcW w:w="179" w:type="pct"/>
          </w:tcPr>
          <w:p w:rsidR="00FE6DA3" w:rsidRPr="00485E67" w:rsidRDefault="00FE6DA3" w:rsidP="0014752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</w:tcPr>
          <w:p w:rsidR="00FE6DA3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.2018</w:t>
            </w:r>
          </w:p>
          <w:p w:rsidR="00FE6DA3" w:rsidRPr="00204216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25</w:t>
            </w:r>
          </w:p>
        </w:tc>
        <w:tc>
          <w:tcPr>
            <w:tcW w:w="659" w:type="pct"/>
          </w:tcPr>
          <w:p w:rsidR="00FE6DA3" w:rsidRPr="00204216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Семічевський Олег Миколайович </w:t>
            </w:r>
          </w:p>
        </w:tc>
        <w:tc>
          <w:tcPr>
            <w:tcW w:w="472" w:type="pct"/>
          </w:tcPr>
          <w:p w:rsidR="00FE6DA3" w:rsidRPr="00204216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64316712</w:t>
            </w:r>
          </w:p>
        </w:tc>
        <w:tc>
          <w:tcPr>
            <w:tcW w:w="1179" w:type="pct"/>
          </w:tcPr>
          <w:p w:rsidR="00FE6DA3" w:rsidRDefault="00FE6DA3" w:rsidP="0014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з поточного ремонту ноутбу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  <w:r w:rsidRPr="00CE3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E3E7D">
              <w:rPr>
                <w:rFonts w:ascii="Times New Roman" w:hAnsi="Times New Roman" w:cs="Times New Roman"/>
                <w:sz w:val="24"/>
                <w:szCs w:val="24"/>
              </w:rPr>
              <w:t>3-371</w:t>
            </w:r>
            <w:r w:rsidRPr="00E21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6DA3" w:rsidRPr="00E21B09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1B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ДК 021:2015: 50310000-1 технічне обслуговування і ремонт офісної техніки) </w:t>
            </w:r>
          </w:p>
        </w:tc>
        <w:tc>
          <w:tcPr>
            <w:tcW w:w="471" w:type="pct"/>
          </w:tcPr>
          <w:p w:rsidR="00FE6DA3" w:rsidRPr="00204216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.2018-31.12.2018</w:t>
            </w:r>
          </w:p>
        </w:tc>
        <w:tc>
          <w:tcPr>
            <w:tcW w:w="471" w:type="pct"/>
          </w:tcPr>
          <w:p w:rsidR="00FE6DA3" w:rsidRPr="00204216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56D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48,00</w:t>
            </w:r>
          </w:p>
        </w:tc>
        <w:tc>
          <w:tcPr>
            <w:tcW w:w="519" w:type="pct"/>
          </w:tcPr>
          <w:p w:rsidR="00FE6DA3" w:rsidRPr="00204216" w:rsidRDefault="00FE6DA3" w:rsidP="00FE6DA3">
            <w:pPr>
              <w:ind w:left="29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8" w:type="pct"/>
          </w:tcPr>
          <w:p w:rsidR="00FE6DA3" w:rsidRPr="00204216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FE6DA3" w:rsidRPr="005421E7" w:rsidTr="00FA09E7">
        <w:trPr>
          <w:gridAfter w:val="1"/>
          <w:wAfter w:w="3" w:type="pct"/>
        </w:trPr>
        <w:tc>
          <w:tcPr>
            <w:tcW w:w="179" w:type="pct"/>
          </w:tcPr>
          <w:p w:rsidR="00FE6DA3" w:rsidRPr="00485E67" w:rsidRDefault="00FE6DA3" w:rsidP="0014752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</w:tcPr>
          <w:p w:rsidR="00FE6DA3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2.2018</w:t>
            </w:r>
          </w:p>
          <w:p w:rsidR="00FE6DA3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8ДН</w:t>
            </w:r>
          </w:p>
        </w:tc>
        <w:tc>
          <w:tcPr>
            <w:tcW w:w="659" w:type="pct"/>
          </w:tcPr>
          <w:p w:rsidR="00FE6DA3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Центр інформаційних і аналітичних технологій»</w:t>
            </w:r>
          </w:p>
          <w:p w:rsidR="00FE6DA3" w:rsidRPr="00F96F67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Гарбара Сергій Пилипович</w:t>
            </w:r>
          </w:p>
        </w:tc>
        <w:tc>
          <w:tcPr>
            <w:tcW w:w="472" w:type="pct"/>
          </w:tcPr>
          <w:p w:rsidR="00FE6DA3" w:rsidRPr="00F96F67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216548</w:t>
            </w:r>
          </w:p>
        </w:tc>
        <w:tc>
          <w:tcPr>
            <w:tcW w:w="1179" w:type="pct"/>
          </w:tcPr>
          <w:p w:rsidR="00FE6DA3" w:rsidRPr="00BB2C15" w:rsidRDefault="00FE6DA3" w:rsidP="00FB23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пов’язані із системами та підтримкою (тестування програмного забезпечення, послуги з підтримки користувачів) в межах використання комп'ютерної програми ""Єдина інформаційна система управління бюджетом «для місцевих бюджетів</w:t>
            </w:r>
            <w:r w:rsidRPr="00BB2C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од ДК 021:2015:</w:t>
            </w:r>
            <w:r w:rsidRPr="00F96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2250000-2 Послуги, пов’язані із системами та підтримко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71" w:type="pct"/>
          </w:tcPr>
          <w:p w:rsidR="00FE6DA3" w:rsidRPr="00F96F67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18-31.12.2018</w:t>
            </w:r>
          </w:p>
        </w:tc>
        <w:tc>
          <w:tcPr>
            <w:tcW w:w="471" w:type="pct"/>
          </w:tcPr>
          <w:p w:rsidR="00FE6DA3" w:rsidRPr="00F96F67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956D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0,00</w:t>
            </w:r>
          </w:p>
        </w:tc>
        <w:tc>
          <w:tcPr>
            <w:tcW w:w="519" w:type="pct"/>
          </w:tcPr>
          <w:p w:rsidR="00FE6DA3" w:rsidRPr="00F96F67" w:rsidRDefault="00FE6DA3" w:rsidP="00FE6DA3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8" w:type="pct"/>
          </w:tcPr>
          <w:p w:rsidR="00FE6DA3" w:rsidRPr="00F96F67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FE6DA3" w:rsidRPr="005421E7" w:rsidTr="00FA09E7">
        <w:trPr>
          <w:gridAfter w:val="1"/>
          <w:wAfter w:w="3" w:type="pct"/>
        </w:trPr>
        <w:tc>
          <w:tcPr>
            <w:tcW w:w="179" w:type="pct"/>
          </w:tcPr>
          <w:p w:rsidR="00FE6DA3" w:rsidRPr="00485E67" w:rsidRDefault="00FE6DA3" w:rsidP="0014752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</w:tcPr>
          <w:p w:rsidR="00FE6DA3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18</w:t>
            </w:r>
          </w:p>
          <w:p w:rsidR="00FE6DA3" w:rsidRPr="00D847BE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403</w:t>
            </w:r>
          </w:p>
        </w:tc>
        <w:tc>
          <w:tcPr>
            <w:tcW w:w="659" w:type="pct"/>
          </w:tcPr>
          <w:p w:rsidR="00FE6DA3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МЕТРОКОМ»</w:t>
            </w:r>
          </w:p>
          <w:p w:rsidR="00FE6DA3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орнілов Олександр Вадимович</w:t>
            </w:r>
          </w:p>
        </w:tc>
        <w:tc>
          <w:tcPr>
            <w:tcW w:w="472" w:type="pct"/>
          </w:tcPr>
          <w:p w:rsidR="00FE6DA3" w:rsidRPr="00204216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364696</w:t>
            </w:r>
          </w:p>
        </w:tc>
        <w:tc>
          <w:tcPr>
            <w:tcW w:w="1179" w:type="pct"/>
          </w:tcPr>
          <w:p w:rsidR="00FE6DA3" w:rsidRPr="008B611D" w:rsidRDefault="00FE6DA3" w:rsidP="001475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B61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слуги із забезпечення доступу органів місцевого самоврядування до мережі Інтернет у будівлях Дніпровської міської ради у місті Дніпро за адресами: </w:t>
            </w:r>
            <w:r w:rsidRPr="008B61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сп. Д. Яворницького, буд. 75, просп. Д. Яворницького, буд. 75А, вул. Воскресенська, буд. 16, вул. Виконкомівська, буд. 6, вул. Січеславська Набережна, буд. 29А, вул. В. Мономаха, буд. 17А, вул. Шевченка, буд. 11, вул. Мечникова, буд. 6, вул. Л. Стромцова, буд. 7 </w:t>
            </w:r>
          </w:p>
          <w:p w:rsidR="00FE6DA3" w:rsidRPr="008B611D" w:rsidRDefault="00FE6DA3" w:rsidP="001475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B61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код ДК 021:2015: 72410000-7 Послуги провайдерів)</w:t>
            </w:r>
          </w:p>
        </w:tc>
        <w:tc>
          <w:tcPr>
            <w:tcW w:w="471" w:type="pct"/>
          </w:tcPr>
          <w:p w:rsidR="00FE6DA3" w:rsidRDefault="00956DA1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.03.2018-31.03.2019</w:t>
            </w:r>
          </w:p>
        </w:tc>
        <w:tc>
          <w:tcPr>
            <w:tcW w:w="471" w:type="pct"/>
          </w:tcPr>
          <w:p w:rsidR="00FE6DA3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2 000,00</w:t>
            </w:r>
          </w:p>
        </w:tc>
        <w:tc>
          <w:tcPr>
            <w:tcW w:w="519" w:type="pct"/>
          </w:tcPr>
          <w:p w:rsidR="00FE6DA3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8" w:type="pct"/>
          </w:tcPr>
          <w:p w:rsidR="00FE6DA3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FE6DA3" w:rsidRPr="005421E7" w:rsidTr="00FA09E7">
        <w:tc>
          <w:tcPr>
            <w:tcW w:w="179" w:type="pct"/>
          </w:tcPr>
          <w:p w:rsidR="00FE6DA3" w:rsidRPr="00485E67" w:rsidRDefault="00FE6DA3" w:rsidP="0014752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</w:tcPr>
          <w:p w:rsidR="00FE6DA3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3.2018</w:t>
            </w:r>
          </w:p>
          <w:p w:rsidR="00FE6DA3" w:rsidRPr="00204216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50318</w:t>
            </w:r>
          </w:p>
        </w:tc>
        <w:tc>
          <w:tcPr>
            <w:tcW w:w="659" w:type="pct"/>
          </w:tcPr>
          <w:p w:rsidR="00FE6DA3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атне підприємство «ПРОНЕТ»</w:t>
            </w:r>
          </w:p>
          <w:p w:rsidR="00FE6DA3" w:rsidRPr="00204216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Засенко Володимир Миколайович</w:t>
            </w:r>
          </w:p>
        </w:tc>
        <w:tc>
          <w:tcPr>
            <w:tcW w:w="472" w:type="pct"/>
          </w:tcPr>
          <w:p w:rsidR="00FE6DA3" w:rsidRPr="00204216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680973</w:t>
            </w:r>
          </w:p>
        </w:tc>
        <w:tc>
          <w:tcPr>
            <w:tcW w:w="1179" w:type="pct"/>
          </w:tcPr>
          <w:p w:rsidR="00FE6DA3" w:rsidRPr="00EA313D" w:rsidRDefault="00FE6DA3" w:rsidP="00856E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1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луги щодо постачання програмного забез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ння VeemBackup</w:t>
            </w:r>
            <w:r w:rsidRPr="00EA31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вигляді комплекту ліцензій </w:t>
            </w:r>
          </w:p>
          <w:p w:rsidR="00FE6DA3" w:rsidRPr="00EA313D" w:rsidRDefault="00FE6DA3" w:rsidP="00147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код </w:t>
            </w:r>
            <w:r w:rsidRPr="00EA31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К 021:2015: 72260000-5 Послуги, пов’язані з програмним забезпеченн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1" w:type="pct"/>
          </w:tcPr>
          <w:p w:rsidR="00FE6DA3" w:rsidRPr="00204216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3.2018-31.12.2018</w:t>
            </w:r>
          </w:p>
        </w:tc>
        <w:tc>
          <w:tcPr>
            <w:tcW w:w="471" w:type="pct"/>
          </w:tcPr>
          <w:p w:rsidR="00FE6DA3" w:rsidRPr="00204216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5 000,00</w:t>
            </w:r>
          </w:p>
        </w:tc>
        <w:tc>
          <w:tcPr>
            <w:tcW w:w="519" w:type="pct"/>
          </w:tcPr>
          <w:p w:rsidR="00FE6DA3" w:rsidRPr="00204216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  <w:gridSpan w:val="2"/>
          </w:tcPr>
          <w:p w:rsidR="00FE6DA3" w:rsidRPr="00204216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31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FE6DA3" w:rsidRPr="0093164D" w:rsidTr="00FA09E7">
        <w:trPr>
          <w:gridAfter w:val="1"/>
          <w:wAfter w:w="3" w:type="pct"/>
        </w:trPr>
        <w:tc>
          <w:tcPr>
            <w:tcW w:w="179" w:type="pct"/>
          </w:tcPr>
          <w:p w:rsidR="00FE6DA3" w:rsidRPr="0093164D" w:rsidRDefault="00FE6DA3" w:rsidP="0014752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</w:tcPr>
          <w:p w:rsidR="00FE6DA3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3.2018</w:t>
            </w:r>
          </w:p>
          <w:p w:rsidR="00FE6DA3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6769</w:t>
            </w:r>
          </w:p>
        </w:tc>
        <w:tc>
          <w:tcPr>
            <w:tcW w:w="659" w:type="pct"/>
          </w:tcPr>
          <w:p w:rsidR="00FE6DA3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«ДАТАГРУП»</w:t>
            </w:r>
          </w:p>
          <w:p w:rsidR="00FE6DA3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 НСП ПрАТ «ДАТАГРУП» </w:t>
            </w:r>
          </w:p>
          <w:p w:rsidR="00FE6DA3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ро Яницький Олег Віталійович</w:t>
            </w:r>
          </w:p>
        </w:tc>
        <w:tc>
          <w:tcPr>
            <w:tcW w:w="472" w:type="pct"/>
          </w:tcPr>
          <w:p w:rsidR="00FE6DA3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720260</w:t>
            </w:r>
          </w:p>
        </w:tc>
        <w:tc>
          <w:tcPr>
            <w:tcW w:w="1179" w:type="pct"/>
          </w:tcPr>
          <w:p w:rsidR="00FE6DA3" w:rsidRPr="003970D4" w:rsidRDefault="00FE6DA3" w:rsidP="001475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970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слуги із забезпечення доступу органів місцевого самоврядування до мережі Інтернет у будівлі Дніпровської міської ради за адресою </w:t>
            </w:r>
            <w:r w:rsidR="00956D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</w:t>
            </w:r>
            <w:r w:rsidRPr="003970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. Дніпро, вул. Орловська, </w:t>
            </w:r>
            <w:r w:rsidR="00956D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</w:t>
            </w:r>
            <w:r w:rsidRPr="003970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уд. 33А </w:t>
            </w:r>
          </w:p>
          <w:p w:rsidR="00FE6DA3" w:rsidRPr="003970D4" w:rsidRDefault="00FE6DA3" w:rsidP="00147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0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код ДК 021:2015: 72410000-7 Послуги провайдерів)</w:t>
            </w:r>
          </w:p>
        </w:tc>
        <w:tc>
          <w:tcPr>
            <w:tcW w:w="471" w:type="pct"/>
          </w:tcPr>
          <w:p w:rsidR="00FE6DA3" w:rsidRDefault="00956DA1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3.2018-31.03.2019</w:t>
            </w:r>
          </w:p>
        </w:tc>
        <w:tc>
          <w:tcPr>
            <w:tcW w:w="471" w:type="pct"/>
          </w:tcPr>
          <w:p w:rsidR="00FE6DA3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56D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00,00</w:t>
            </w:r>
          </w:p>
        </w:tc>
        <w:tc>
          <w:tcPr>
            <w:tcW w:w="519" w:type="pct"/>
          </w:tcPr>
          <w:p w:rsidR="00FE6DA3" w:rsidRDefault="00FE6DA3" w:rsidP="00FE6DA3">
            <w:pPr>
              <w:ind w:left="29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8" w:type="pct"/>
          </w:tcPr>
          <w:p w:rsidR="00FE6DA3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оворна процедура</w:t>
            </w:r>
          </w:p>
        </w:tc>
      </w:tr>
      <w:tr w:rsidR="00FE6DA3" w:rsidRPr="0093164D" w:rsidTr="00FA09E7">
        <w:trPr>
          <w:gridAfter w:val="1"/>
          <w:wAfter w:w="3" w:type="pct"/>
        </w:trPr>
        <w:tc>
          <w:tcPr>
            <w:tcW w:w="179" w:type="pct"/>
          </w:tcPr>
          <w:p w:rsidR="00FE6DA3" w:rsidRPr="0093164D" w:rsidRDefault="00FE6DA3" w:rsidP="0014752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</w:tcPr>
          <w:p w:rsidR="00FE6DA3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3.2018</w:t>
            </w:r>
          </w:p>
          <w:p w:rsidR="00FE6DA3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603</w:t>
            </w:r>
          </w:p>
        </w:tc>
        <w:tc>
          <w:tcPr>
            <w:tcW w:w="659" w:type="pct"/>
          </w:tcPr>
          <w:p w:rsidR="00FE6DA3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Бі Ту Сі»</w:t>
            </w:r>
          </w:p>
          <w:p w:rsidR="00FE6DA3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Правда Євген Іванович</w:t>
            </w:r>
          </w:p>
        </w:tc>
        <w:tc>
          <w:tcPr>
            <w:tcW w:w="472" w:type="pct"/>
          </w:tcPr>
          <w:p w:rsidR="00FE6DA3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295263</w:t>
            </w:r>
          </w:p>
        </w:tc>
        <w:tc>
          <w:tcPr>
            <w:tcW w:w="1179" w:type="pct"/>
          </w:tcPr>
          <w:p w:rsidR="00FE6DA3" w:rsidRPr="00FB681B" w:rsidRDefault="00FE6DA3" w:rsidP="001475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8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річковий принтер для маркування </w:t>
            </w:r>
          </w:p>
          <w:p w:rsidR="00FE6DA3" w:rsidRPr="00FB681B" w:rsidRDefault="00FE6DA3" w:rsidP="00147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8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код ДК 021:2015: 30230000-0 Комп’ютерне обладнання)</w:t>
            </w:r>
          </w:p>
        </w:tc>
        <w:tc>
          <w:tcPr>
            <w:tcW w:w="471" w:type="pct"/>
          </w:tcPr>
          <w:p w:rsidR="00FE6DA3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3.2018-31.12.2018</w:t>
            </w:r>
          </w:p>
        </w:tc>
        <w:tc>
          <w:tcPr>
            <w:tcW w:w="471" w:type="pct"/>
          </w:tcPr>
          <w:p w:rsidR="00FE6DA3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56D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80,00</w:t>
            </w:r>
          </w:p>
        </w:tc>
        <w:tc>
          <w:tcPr>
            <w:tcW w:w="519" w:type="pct"/>
          </w:tcPr>
          <w:p w:rsidR="00FE6DA3" w:rsidRDefault="00FE6DA3" w:rsidP="00FE6DA3">
            <w:pPr>
              <w:ind w:left="29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8" w:type="pct"/>
          </w:tcPr>
          <w:p w:rsidR="00FE6DA3" w:rsidRDefault="00FE6DA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</w:tr>
      <w:tr w:rsidR="00FE6DA3" w:rsidRPr="0093164D" w:rsidTr="00FA09E7">
        <w:trPr>
          <w:gridAfter w:val="1"/>
          <w:wAfter w:w="3" w:type="pct"/>
        </w:trPr>
        <w:tc>
          <w:tcPr>
            <w:tcW w:w="179" w:type="pct"/>
          </w:tcPr>
          <w:p w:rsidR="00FE6DA3" w:rsidRPr="0093164D" w:rsidRDefault="00FE6DA3" w:rsidP="009F5FF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</w:tcPr>
          <w:p w:rsidR="00FE6DA3" w:rsidRDefault="00FE6DA3" w:rsidP="009F5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4.2018</w:t>
            </w:r>
          </w:p>
          <w:p w:rsidR="00FE6DA3" w:rsidRDefault="00FE6DA3" w:rsidP="009F5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</w:t>
            </w:r>
          </w:p>
        </w:tc>
        <w:tc>
          <w:tcPr>
            <w:tcW w:w="659" w:type="pct"/>
          </w:tcPr>
          <w:p w:rsidR="00FE6DA3" w:rsidRDefault="00FE6DA3" w:rsidP="009F5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У ДКСУ у Дніпропетровській області </w:t>
            </w:r>
          </w:p>
          <w:p w:rsidR="00FE6DA3" w:rsidRDefault="00FE6DA3" w:rsidP="009F5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чальник Фліссак Ігор Ярославович</w:t>
            </w:r>
          </w:p>
        </w:tc>
        <w:tc>
          <w:tcPr>
            <w:tcW w:w="472" w:type="pct"/>
          </w:tcPr>
          <w:p w:rsidR="00FE6DA3" w:rsidRPr="00FB681B" w:rsidRDefault="00FE6DA3" w:rsidP="009F5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37988155</w:t>
            </w:r>
          </w:p>
        </w:tc>
        <w:tc>
          <w:tcPr>
            <w:tcW w:w="1179" w:type="pct"/>
          </w:tcPr>
          <w:p w:rsidR="00FE6DA3" w:rsidRDefault="00FE6DA3" w:rsidP="009F5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дистанційне розрахункове обслуговування з використанням програмно-технічного комплексу «Клієнт Казначейства – Казначейство»</w:t>
            </w:r>
          </w:p>
        </w:tc>
        <w:tc>
          <w:tcPr>
            <w:tcW w:w="471" w:type="pct"/>
          </w:tcPr>
          <w:p w:rsidR="00FE6DA3" w:rsidRDefault="00FE6DA3" w:rsidP="009F5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4.2018-31.12.2018</w:t>
            </w:r>
          </w:p>
        </w:tc>
        <w:tc>
          <w:tcPr>
            <w:tcW w:w="471" w:type="pct"/>
          </w:tcPr>
          <w:p w:rsidR="00FE6DA3" w:rsidRDefault="00FE6DA3" w:rsidP="009F5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519" w:type="pct"/>
          </w:tcPr>
          <w:p w:rsidR="00FE6DA3" w:rsidRDefault="00FE6DA3" w:rsidP="009F5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8" w:type="pct"/>
          </w:tcPr>
          <w:p w:rsidR="00FE6DA3" w:rsidRPr="009F5FF6" w:rsidRDefault="00FE6DA3" w:rsidP="009F5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5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</w:t>
            </w:r>
          </w:p>
        </w:tc>
      </w:tr>
      <w:tr w:rsidR="00FE6DA3" w:rsidRPr="0093164D" w:rsidTr="00FA09E7">
        <w:trPr>
          <w:gridAfter w:val="1"/>
          <w:wAfter w:w="3" w:type="pct"/>
        </w:trPr>
        <w:tc>
          <w:tcPr>
            <w:tcW w:w="179" w:type="pct"/>
          </w:tcPr>
          <w:p w:rsidR="00FE6DA3" w:rsidRPr="0093164D" w:rsidRDefault="00FE6DA3" w:rsidP="009F5FF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</w:tcPr>
          <w:p w:rsidR="00FE6DA3" w:rsidRDefault="00FE6DA3" w:rsidP="009F5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.2018</w:t>
            </w:r>
          </w:p>
          <w:p w:rsidR="00FE6DA3" w:rsidRDefault="00FE6DA3" w:rsidP="009F5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СП008074</w:t>
            </w:r>
          </w:p>
        </w:tc>
        <w:tc>
          <w:tcPr>
            <w:tcW w:w="659" w:type="pct"/>
          </w:tcPr>
          <w:p w:rsidR="00FE6DA3" w:rsidRDefault="00FE6DA3" w:rsidP="009F5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МЦФЕР – Україна»</w:t>
            </w:r>
          </w:p>
          <w:p w:rsidR="00FE6DA3" w:rsidRDefault="00FE6DA3" w:rsidP="009F5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відділу клієнтського сервісу Павлик Віта Олександрівна</w:t>
            </w:r>
          </w:p>
          <w:p w:rsidR="00FE6DA3" w:rsidRDefault="00FE6DA3" w:rsidP="009F5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2" w:type="pct"/>
          </w:tcPr>
          <w:p w:rsidR="00FE6DA3" w:rsidRDefault="00FE6DA3" w:rsidP="009F5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542497</w:t>
            </w:r>
          </w:p>
        </w:tc>
        <w:tc>
          <w:tcPr>
            <w:tcW w:w="1179" w:type="pct"/>
          </w:tcPr>
          <w:p w:rsidR="00FE6DA3" w:rsidRDefault="00FE6DA3" w:rsidP="009F5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ріодичні видання </w:t>
            </w:r>
          </w:p>
          <w:p w:rsidR="00FE6DA3" w:rsidRPr="00FB681B" w:rsidRDefault="00FE6DA3" w:rsidP="009F5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FB68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ДК 021:20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2210000-5)</w:t>
            </w:r>
          </w:p>
        </w:tc>
        <w:tc>
          <w:tcPr>
            <w:tcW w:w="471" w:type="pct"/>
          </w:tcPr>
          <w:p w:rsidR="00FE6DA3" w:rsidRDefault="00FE6DA3" w:rsidP="009F5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.2018-31.12.2018</w:t>
            </w:r>
          </w:p>
        </w:tc>
        <w:tc>
          <w:tcPr>
            <w:tcW w:w="471" w:type="pct"/>
          </w:tcPr>
          <w:p w:rsidR="00FE6DA3" w:rsidRDefault="00FE6DA3" w:rsidP="009F5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56D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72,45</w:t>
            </w:r>
          </w:p>
        </w:tc>
        <w:tc>
          <w:tcPr>
            <w:tcW w:w="519" w:type="pct"/>
          </w:tcPr>
          <w:p w:rsidR="00FE6DA3" w:rsidRDefault="00FE6DA3" w:rsidP="00FE6DA3">
            <w:pPr>
              <w:ind w:left="29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8" w:type="pct"/>
          </w:tcPr>
          <w:p w:rsidR="00FE6DA3" w:rsidRDefault="00FE6DA3" w:rsidP="009F5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FE6DA3" w:rsidRPr="0093164D" w:rsidTr="00FA09E7">
        <w:trPr>
          <w:gridAfter w:val="1"/>
          <w:wAfter w:w="3" w:type="pct"/>
        </w:trPr>
        <w:tc>
          <w:tcPr>
            <w:tcW w:w="179" w:type="pct"/>
          </w:tcPr>
          <w:p w:rsidR="00FE6DA3" w:rsidRPr="0093164D" w:rsidRDefault="00FE6DA3" w:rsidP="009F5FF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</w:tcPr>
          <w:p w:rsidR="00FE6DA3" w:rsidRDefault="00FE6DA3" w:rsidP="009F5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4.2018</w:t>
            </w:r>
          </w:p>
          <w:p w:rsidR="00FE6DA3" w:rsidRDefault="00FE6DA3" w:rsidP="009F5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871</w:t>
            </w:r>
          </w:p>
        </w:tc>
        <w:tc>
          <w:tcPr>
            <w:tcW w:w="659" w:type="pct"/>
          </w:tcPr>
          <w:p w:rsidR="00FE6DA3" w:rsidRDefault="00FE6DA3" w:rsidP="009F5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Семенюк Денис Павлович</w:t>
            </w:r>
          </w:p>
        </w:tc>
        <w:tc>
          <w:tcPr>
            <w:tcW w:w="472" w:type="pct"/>
          </w:tcPr>
          <w:p w:rsidR="00FE6DA3" w:rsidRDefault="00FE6DA3" w:rsidP="009F5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46317358</w:t>
            </w:r>
          </w:p>
        </w:tc>
        <w:tc>
          <w:tcPr>
            <w:tcW w:w="1179" w:type="pct"/>
          </w:tcPr>
          <w:p w:rsidR="00FE6DA3" w:rsidRDefault="00FE6DA3" w:rsidP="009F5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312B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луги з надання доступу до системи формування запитів на отримання SSL сертифікату </w:t>
            </w:r>
          </w:p>
          <w:p w:rsidR="00FE6DA3" w:rsidRDefault="00FE6DA3" w:rsidP="009F5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2B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код ДК 021:2015: 48210000-3 пакети мережевого програмного забезпечення)</w:t>
            </w:r>
          </w:p>
        </w:tc>
        <w:tc>
          <w:tcPr>
            <w:tcW w:w="471" w:type="pct"/>
          </w:tcPr>
          <w:p w:rsidR="00FE6DA3" w:rsidRDefault="00FE6DA3" w:rsidP="009F5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4.2018-31.12.2018</w:t>
            </w:r>
          </w:p>
        </w:tc>
        <w:tc>
          <w:tcPr>
            <w:tcW w:w="471" w:type="pct"/>
          </w:tcPr>
          <w:p w:rsidR="00FE6DA3" w:rsidRDefault="00FE6DA3" w:rsidP="009F5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915,00</w:t>
            </w:r>
          </w:p>
        </w:tc>
        <w:tc>
          <w:tcPr>
            <w:tcW w:w="519" w:type="pct"/>
          </w:tcPr>
          <w:p w:rsidR="00FE6DA3" w:rsidRDefault="00FE6DA3" w:rsidP="009F5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8" w:type="pct"/>
          </w:tcPr>
          <w:p w:rsidR="00FE6DA3" w:rsidRDefault="00FE6DA3" w:rsidP="009F5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FE6DA3" w:rsidRPr="0093164D" w:rsidTr="00FA09E7">
        <w:trPr>
          <w:gridAfter w:val="1"/>
          <w:wAfter w:w="3" w:type="pct"/>
        </w:trPr>
        <w:tc>
          <w:tcPr>
            <w:tcW w:w="179" w:type="pct"/>
          </w:tcPr>
          <w:p w:rsidR="00FE6DA3" w:rsidRPr="0093164D" w:rsidRDefault="00FE6DA3" w:rsidP="00FD72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</w:tcPr>
          <w:p w:rsidR="00FE6DA3" w:rsidRDefault="00FE6DA3" w:rsidP="00FD72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4.2018</w:t>
            </w:r>
          </w:p>
          <w:p w:rsidR="00FE6DA3" w:rsidRPr="00244828" w:rsidRDefault="00FE6DA3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ДГ-000162185</w:t>
            </w:r>
          </w:p>
        </w:tc>
        <w:tc>
          <w:tcPr>
            <w:tcW w:w="659" w:type="pct"/>
          </w:tcPr>
          <w:p w:rsidR="00FE6DA3" w:rsidRDefault="00FE6DA3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Компанія Комп’ютерні та інформаційні технології – 2005»</w:t>
            </w:r>
          </w:p>
          <w:p w:rsidR="00FE6DA3" w:rsidRDefault="00FE6DA3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Байбуз Олександр Григорович</w:t>
            </w:r>
          </w:p>
        </w:tc>
        <w:tc>
          <w:tcPr>
            <w:tcW w:w="472" w:type="pct"/>
          </w:tcPr>
          <w:p w:rsidR="00FE6DA3" w:rsidRPr="00667F89" w:rsidRDefault="00FE6DA3" w:rsidP="00FD72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945311</w:t>
            </w:r>
          </w:p>
        </w:tc>
        <w:tc>
          <w:tcPr>
            <w:tcW w:w="1179" w:type="pct"/>
          </w:tcPr>
          <w:p w:rsidR="00FE6DA3" w:rsidRDefault="00FE6DA3" w:rsidP="00836AAA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ачання примірника та пакетів оновлень (компонент) комп’ютерної програми «М.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вітніть» з правом використання на рік </w:t>
            </w:r>
          </w:p>
          <w:p w:rsidR="00FE6DA3" w:rsidRPr="00836AAA" w:rsidRDefault="00FE6DA3" w:rsidP="00836AAA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D6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ДК 021:201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733B75">
              <w:rPr>
                <w:rFonts w:ascii="Times New Roman" w:hAnsi="Times New Roman" w:cs="Times New Roman"/>
                <w:sz w:val="24"/>
                <w:szCs w:val="24"/>
              </w:rPr>
              <w:t xml:space="preserve">72250000-2 </w:t>
            </w:r>
            <w:r w:rsidRPr="00733B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, пов’язані із системами та підтримкою)</w:t>
            </w:r>
          </w:p>
          <w:p w:rsidR="00FE6DA3" w:rsidRDefault="00FE6DA3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1" w:type="pct"/>
          </w:tcPr>
          <w:p w:rsidR="00FE6DA3" w:rsidRDefault="00FE6DA3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4.2018-31.12.2018</w:t>
            </w:r>
          </w:p>
        </w:tc>
        <w:tc>
          <w:tcPr>
            <w:tcW w:w="471" w:type="pct"/>
          </w:tcPr>
          <w:p w:rsidR="00FE6DA3" w:rsidRDefault="00FE6DA3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56D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00,00</w:t>
            </w:r>
          </w:p>
        </w:tc>
        <w:tc>
          <w:tcPr>
            <w:tcW w:w="519" w:type="pct"/>
          </w:tcPr>
          <w:p w:rsidR="00FE6DA3" w:rsidRDefault="00FE6DA3" w:rsidP="00FE6DA3">
            <w:pPr>
              <w:ind w:left="29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8" w:type="pct"/>
          </w:tcPr>
          <w:p w:rsidR="00FE6DA3" w:rsidRDefault="00FE6DA3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FE6DA3" w:rsidRPr="0063472E" w:rsidTr="00FA09E7">
        <w:trPr>
          <w:gridAfter w:val="1"/>
          <w:wAfter w:w="3" w:type="pct"/>
        </w:trPr>
        <w:tc>
          <w:tcPr>
            <w:tcW w:w="179" w:type="pct"/>
          </w:tcPr>
          <w:p w:rsidR="00FE6DA3" w:rsidRPr="0093164D" w:rsidRDefault="00FE6DA3" w:rsidP="00FD72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</w:tcPr>
          <w:p w:rsidR="00FE6DA3" w:rsidRDefault="00FE6DA3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2018</w:t>
            </w:r>
          </w:p>
          <w:p w:rsidR="00FE6DA3" w:rsidRPr="0063472E" w:rsidRDefault="00FE6DA3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4/656-18</w:t>
            </w:r>
          </w:p>
        </w:tc>
        <w:tc>
          <w:tcPr>
            <w:tcW w:w="659" w:type="pct"/>
          </w:tcPr>
          <w:p w:rsidR="00FE6DA3" w:rsidRDefault="00FE6DA3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«Інститут інформаційних технологій»</w:t>
            </w:r>
          </w:p>
          <w:p w:rsidR="00FE6DA3" w:rsidRDefault="00FE6DA3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директор Кравченко Володимир Дмитрович</w:t>
            </w:r>
          </w:p>
        </w:tc>
        <w:tc>
          <w:tcPr>
            <w:tcW w:w="472" w:type="pct"/>
          </w:tcPr>
          <w:p w:rsidR="00FE6DA3" w:rsidRDefault="00FE6DA3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23472</w:t>
            </w:r>
          </w:p>
        </w:tc>
        <w:tc>
          <w:tcPr>
            <w:tcW w:w="1179" w:type="pct"/>
          </w:tcPr>
          <w:p w:rsidR="00FE6DA3" w:rsidRDefault="00FE6DA3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б криптографічного захисту інформації "Ключ електронний "Алмаз-1К" з ліцензією на збірку комп’ютерних програм "Програмний комплекс користувача центру сертифікації ключів "ІІТ Користувач ЦСК-1" </w:t>
            </w:r>
          </w:p>
          <w:p w:rsidR="00FE6DA3" w:rsidRPr="0063472E" w:rsidRDefault="00FE6DA3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 w:rsidRPr="00634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</w:t>
            </w:r>
            <w:r w:rsidRPr="0063472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34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:2015-30230000-0</w:t>
            </w:r>
            <w:r w:rsidRPr="0063472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34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’ютерне</w:t>
            </w:r>
            <w:r w:rsidRPr="0063472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34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днання)</w:t>
            </w:r>
          </w:p>
        </w:tc>
        <w:tc>
          <w:tcPr>
            <w:tcW w:w="471" w:type="pct"/>
          </w:tcPr>
          <w:p w:rsidR="00FE6DA3" w:rsidRDefault="00FE6DA3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2018-31.12.2018</w:t>
            </w:r>
          </w:p>
        </w:tc>
        <w:tc>
          <w:tcPr>
            <w:tcW w:w="471" w:type="pct"/>
          </w:tcPr>
          <w:p w:rsidR="00FE6DA3" w:rsidRDefault="00FE6DA3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750,00</w:t>
            </w:r>
          </w:p>
        </w:tc>
        <w:tc>
          <w:tcPr>
            <w:tcW w:w="519" w:type="pct"/>
          </w:tcPr>
          <w:p w:rsidR="00FE6DA3" w:rsidRDefault="00FE6DA3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8" w:type="pct"/>
          </w:tcPr>
          <w:p w:rsidR="00FE6DA3" w:rsidRDefault="00FE6DA3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FE6DA3" w:rsidRPr="0063472E" w:rsidTr="00FA09E7">
        <w:trPr>
          <w:gridAfter w:val="1"/>
          <w:wAfter w:w="3" w:type="pct"/>
        </w:trPr>
        <w:tc>
          <w:tcPr>
            <w:tcW w:w="179" w:type="pct"/>
          </w:tcPr>
          <w:p w:rsidR="00FE6DA3" w:rsidRPr="0093164D" w:rsidRDefault="00FE6DA3" w:rsidP="00FD72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</w:tcPr>
          <w:p w:rsidR="00FE6DA3" w:rsidRPr="00812F0E" w:rsidRDefault="00FE6DA3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6.2018</w:t>
            </w:r>
          </w:p>
          <w:p w:rsidR="00FE6DA3" w:rsidRPr="00812F0E" w:rsidRDefault="00FE6DA3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206</w:t>
            </w:r>
          </w:p>
        </w:tc>
        <w:tc>
          <w:tcPr>
            <w:tcW w:w="659" w:type="pct"/>
          </w:tcPr>
          <w:p w:rsidR="00FE6DA3" w:rsidRPr="00812F0E" w:rsidRDefault="00FE6DA3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ЄВРОТЕХСЕРВІС"</w:t>
            </w:r>
          </w:p>
          <w:p w:rsidR="00FE6DA3" w:rsidRPr="00812F0E" w:rsidRDefault="00FE6DA3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Голубцов Роман Валерійович</w:t>
            </w:r>
          </w:p>
        </w:tc>
        <w:tc>
          <w:tcPr>
            <w:tcW w:w="472" w:type="pct"/>
          </w:tcPr>
          <w:p w:rsidR="00FE6DA3" w:rsidRPr="00812F0E" w:rsidRDefault="00FE6DA3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677450</w:t>
            </w:r>
          </w:p>
        </w:tc>
        <w:tc>
          <w:tcPr>
            <w:tcW w:w="1179" w:type="pct"/>
          </w:tcPr>
          <w:p w:rsidR="00FE6DA3" w:rsidRPr="00812F0E" w:rsidRDefault="00FE6DA3" w:rsidP="00FD72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12F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дання послуг щодо оренди друкуючих пристроїв </w:t>
            </w:r>
          </w:p>
          <w:p w:rsidR="00FE6DA3" w:rsidRPr="00812F0E" w:rsidRDefault="00FE6DA3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код ДК 021:2015: 98390000-3 Інші послуги)</w:t>
            </w:r>
          </w:p>
        </w:tc>
        <w:tc>
          <w:tcPr>
            <w:tcW w:w="471" w:type="pct"/>
          </w:tcPr>
          <w:p w:rsidR="00FE6DA3" w:rsidRPr="00812F0E" w:rsidRDefault="00FE6DA3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6.2018-31.12.2018</w:t>
            </w:r>
          </w:p>
        </w:tc>
        <w:tc>
          <w:tcPr>
            <w:tcW w:w="471" w:type="pct"/>
          </w:tcPr>
          <w:p w:rsidR="00FE6DA3" w:rsidRPr="00812F0E" w:rsidRDefault="00FE6DA3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812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519" w:type="pct"/>
          </w:tcPr>
          <w:p w:rsidR="00FE6DA3" w:rsidRPr="00812F0E" w:rsidRDefault="00FE6DA3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8" w:type="pct"/>
          </w:tcPr>
          <w:p w:rsidR="00FE6DA3" w:rsidRPr="00812F0E" w:rsidRDefault="00FE6DA3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оворна процедура</w:t>
            </w:r>
          </w:p>
        </w:tc>
      </w:tr>
      <w:tr w:rsidR="00FE6DA3" w:rsidRPr="0063472E" w:rsidTr="00FA09E7">
        <w:trPr>
          <w:gridAfter w:val="1"/>
          <w:wAfter w:w="3" w:type="pct"/>
        </w:trPr>
        <w:tc>
          <w:tcPr>
            <w:tcW w:w="179" w:type="pct"/>
          </w:tcPr>
          <w:p w:rsidR="00FE6DA3" w:rsidRPr="0093164D" w:rsidRDefault="00FE6DA3" w:rsidP="00FD72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</w:tcPr>
          <w:p w:rsidR="00FE6DA3" w:rsidRPr="00812F0E" w:rsidRDefault="00FE6DA3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.2018</w:t>
            </w:r>
          </w:p>
          <w:p w:rsidR="00FE6DA3" w:rsidRPr="00812F0E" w:rsidRDefault="00FE6DA3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006</w:t>
            </w:r>
          </w:p>
        </w:tc>
        <w:tc>
          <w:tcPr>
            <w:tcW w:w="659" w:type="pct"/>
          </w:tcPr>
          <w:p w:rsidR="00FE6DA3" w:rsidRDefault="00FE6DA3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ВФ «Сервіс»</w:t>
            </w:r>
          </w:p>
          <w:p w:rsidR="00FE6DA3" w:rsidRPr="00812F0E" w:rsidRDefault="00FE6DA3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Жукова Наталя Леонідівна</w:t>
            </w:r>
            <w:r w:rsidRPr="004D19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72" w:type="pct"/>
          </w:tcPr>
          <w:p w:rsidR="00FE6DA3" w:rsidRPr="00812F0E" w:rsidRDefault="00FE6DA3" w:rsidP="00FD72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21641</w:t>
            </w:r>
          </w:p>
        </w:tc>
        <w:tc>
          <w:tcPr>
            <w:tcW w:w="1179" w:type="pct"/>
          </w:tcPr>
          <w:p w:rsidR="00FE6DA3" w:rsidRPr="00903A3A" w:rsidRDefault="00FE6DA3" w:rsidP="00FD72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3A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одульний крімпер </w:t>
            </w:r>
          </w:p>
          <w:p w:rsidR="00FE6DA3" w:rsidRPr="00903A3A" w:rsidRDefault="00FE6DA3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A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код </w:t>
            </w:r>
            <w:r w:rsidRPr="00903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</w:t>
            </w:r>
            <w:r w:rsidRPr="00903A3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03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:2015-43830000-0 Електричні інструменти)</w:t>
            </w:r>
          </w:p>
        </w:tc>
        <w:tc>
          <w:tcPr>
            <w:tcW w:w="471" w:type="pct"/>
          </w:tcPr>
          <w:p w:rsidR="00FE6DA3" w:rsidRPr="00812F0E" w:rsidRDefault="00FE6DA3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.2018-31.12.2018</w:t>
            </w:r>
          </w:p>
        </w:tc>
        <w:tc>
          <w:tcPr>
            <w:tcW w:w="471" w:type="pct"/>
          </w:tcPr>
          <w:p w:rsidR="00FE6DA3" w:rsidRPr="00812F0E" w:rsidRDefault="00FE6DA3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200,06</w:t>
            </w:r>
          </w:p>
        </w:tc>
        <w:tc>
          <w:tcPr>
            <w:tcW w:w="519" w:type="pct"/>
          </w:tcPr>
          <w:p w:rsidR="00FE6DA3" w:rsidRPr="00812F0E" w:rsidRDefault="00FE6DA3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8" w:type="pct"/>
          </w:tcPr>
          <w:p w:rsidR="00FE6DA3" w:rsidRPr="00812F0E" w:rsidRDefault="00FE6DA3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FE6DA3" w:rsidRPr="0063472E" w:rsidTr="00FA09E7">
        <w:trPr>
          <w:gridAfter w:val="1"/>
          <w:wAfter w:w="3" w:type="pct"/>
        </w:trPr>
        <w:tc>
          <w:tcPr>
            <w:tcW w:w="179" w:type="pct"/>
          </w:tcPr>
          <w:p w:rsidR="00FE6DA3" w:rsidRPr="0093164D" w:rsidRDefault="00FE6DA3" w:rsidP="00D70B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</w:tcPr>
          <w:p w:rsidR="00FE6DA3" w:rsidRDefault="00FE6DA3" w:rsidP="00D70B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.2018</w:t>
            </w:r>
          </w:p>
          <w:p w:rsidR="00FE6DA3" w:rsidRPr="001A4D8A" w:rsidRDefault="00FE6DA3" w:rsidP="00D70B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0429588</w:t>
            </w:r>
          </w:p>
        </w:tc>
        <w:tc>
          <w:tcPr>
            <w:tcW w:w="659" w:type="pct"/>
          </w:tcPr>
          <w:p w:rsidR="00FE6DA3" w:rsidRDefault="00FE6DA3" w:rsidP="00D70B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Компанія Комп’ютерні та інформаційні технології – 2005»</w:t>
            </w:r>
          </w:p>
          <w:p w:rsidR="00FE6DA3" w:rsidRPr="001A4D8A" w:rsidRDefault="00FE6DA3" w:rsidP="00D70B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ченко Ілля Віталійович</w:t>
            </w:r>
          </w:p>
        </w:tc>
        <w:tc>
          <w:tcPr>
            <w:tcW w:w="472" w:type="pct"/>
          </w:tcPr>
          <w:p w:rsidR="00FE6DA3" w:rsidRDefault="00FE6DA3" w:rsidP="00D70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865753</w:t>
            </w:r>
          </w:p>
        </w:tc>
        <w:tc>
          <w:tcPr>
            <w:tcW w:w="1179" w:type="pct"/>
          </w:tcPr>
          <w:p w:rsidR="00FE6DA3" w:rsidRDefault="00FE6DA3" w:rsidP="00D70B81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108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луги з обробки даних, видачі сертифікатів та їх обслугов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E6DA3" w:rsidRDefault="00FE6DA3" w:rsidP="00D70B81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10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7D6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ДК 021:201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C010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2250000-2 </w:t>
            </w:r>
            <w:r w:rsidRPr="00733B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, пов’язані із системами та підтримкою)</w:t>
            </w:r>
          </w:p>
        </w:tc>
        <w:tc>
          <w:tcPr>
            <w:tcW w:w="471" w:type="pct"/>
          </w:tcPr>
          <w:p w:rsidR="00FE6DA3" w:rsidRDefault="00FE6DA3" w:rsidP="00D70B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.2018-31.12.2018</w:t>
            </w:r>
          </w:p>
        </w:tc>
        <w:tc>
          <w:tcPr>
            <w:tcW w:w="471" w:type="pct"/>
          </w:tcPr>
          <w:p w:rsidR="00FE6DA3" w:rsidRDefault="00FE6DA3" w:rsidP="00D70B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8,00</w:t>
            </w:r>
          </w:p>
        </w:tc>
        <w:tc>
          <w:tcPr>
            <w:tcW w:w="519" w:type="pct"/>
          </w:tcPr>
          <w:p w:rsidR="00FE6DA3" w:rsidRDefault="00FE6DA3" w:rsidP="00D70B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8" w:type="pct"/>
          </w:tcPr>
          <w:p w:rsidR="00FE6DA3" w:rsidRDefault="00FE6DA3" w:rsidP="00D70B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C12392" w:rsidRPr="0063472E" w:rsidTr="00FA09E7">
        <w:trPr>
          <w:gridAfter w:val="1"/>
          <w:wAfter w:w="3" w:type="pct"/>
        </w:trPr>
        <w:tc>
          <w:tcPr>
            <w:tcW w:w="179" w:type="pct"/>
          </w:tcPr>
          <w:p w:rsidR="00C12392" w:rsidRPr="0093164D" w:rsidRDefault="00C12392" w:rsidP="00C123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.2018</w:t>
            </w:r>
          </w:p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871-2</w:t>
            </w:r>
          </w:p>
        </w:tc>
        <w:tc>
          <w:tcPr>
            <w:tcW w:w="65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Семенюк Денис Павлович</w:t>
            </w:r>
          </w:p>
        </w:tc>
        <w:tc>
          <w:tcPr>
            <w:tcW w:w="472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46317358</w:t>
            </w:r>
          </w:p>
        </w:tc>
        <w:tc>
          <w:tcPr>
            <w:tcW w:w="1179" w:type="pct"/>
          </w:tcPr>
          <w:p w:rsidR="00C12392" w:rsidRDefault="00C12392" w:rsidP="00C123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312B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луги з надання доступу до системи формування запитів на отримання SSL сертифікату </w:t>
            </w:r>
          </w:p>
          <w:p w:rsidR="00C12392" w:rsidRDefault="00C12392" w:rsidP="00C123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2B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код ДК 021:2015: 48210000-3 пакети мережевого програмного забезпечення)</w:t>
            </w:r>
          </w:p>
        </w:tc>
        <w:tc>
          <w:tcPr>
            <w:tcW w:w="471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.2018-31.12.2018</w:t>
            </w:r>
          </w:p>
        </w:tc>
        <w:tc>
          <w:tcPr>
            <w:tcW w:w="471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385,00</w:t>
            </w:r>
          </w:p>
        </w:tc>
        <w:tc>
          <w:tcPr>
            <w:tcW w:w="51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8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C12392" w:rsidRPr="0063472E" w:rsidTr="00FA09E7">
        <w:trPr>
          <w:gridAfter w:val="1"/>
          <w:wAfter w:w="3" w:type="pct"/>
        </w:trPr>
        <w:tc>
          <w:tcPr>
            <w:tcW w:w="179" w:type="pct"/>
          </w:tcPr>
          <w:p w:rsidR="00C12392" w:rsidRPr="0093164D" w:rsidRDefault="00C12392" w:rsidP="00C123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.2018</w:t>
            </w:r>
          </w:p>
          <w:p w:rsidR="00C12392" w:rsidRPr="00812F0E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0-1002014</w:t>
            </w:r>
          </w:p>
        </w:tc>
        <w:tc>
          <w:tcPr>
            <w:tcW w:w="65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«Укртелеком»</w:t>
            </w:r>
          </w:p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з ПтАО КСМтаСБ ДФ ПАТ «Укртелеком»</w:t>
            </w:r>
          </w:p>
          <w:p w:rsidR="00C12392" w:rsidRPr="00812F0E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3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щенк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 Миколаївна</w:t>
            </w:r>
          </w:p>
        </w:tc>
        <w:tc>
          <w:tcPr>
            <w:tcW w:w="472" w:type="pct"/>
          </w:tcPr>
          <w:p w:rsidR="00C12392" w:rsidRPr="00812F0E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560766</w:t>
            </w:r>
          </w:p>
        </w:tc>
        <w:tc>
          <w:tcPr>
            <w:tcW w:w="1179" w:type="pct"/>
          </w:tcPr>
          <w:p w:rsidR="00C12392" w:rsidRDefault="00C12392" w:rsidP="00C123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3A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слуги пов’язані технологічно з телекомунікаційними послугами </w:t>
            </w:r>
          </w:p>
          <w:p w:rsidR="00C12392" w:rsidRPr="00903A3A" w:rsidRDefault="00C12392" w:rsidP="00C123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3A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код ДК 021:2015: 64210000-1 Послуги телефонного зв’язку та передачі даних)</w:t>
            </w:r>
          </w:p>
        </w:tc>
        <w:tc>
          <w:tcPr>
            <w:tcW w:w="471" w:type="pct"/>
          </w:tcPr>
          <w:p w:rsidR="00C12392" w:rsidRPr="00812F0E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4.2018-31.12.2018</w:t>
            </w:r>
            <w:r w:rsidRPr="00903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471" w:type="pct"/>
          </w:tcPr>
          <w:p w:rsidR="00C12392" w:rsidRPr="00812F0E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835,20</w:t>
            </w:r>
          </w:p>
        </w:tc>
        <w:tc>
          <w:tcPr>
            <w:tcW w:w="519" w:type="pct"/>
          </w:tcPr>
          <w:p w:rsidR="00C12392" w:rsidRPr="00812F0E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8" w:type="pct"/>
          </w:tcPr>
          <w:p w:rsidR="00C12392" w:rsidRPr="00812F0E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C12392" w:rsidRPr="0063472E" w:rsidTr="00FA09E7">
        <w:trPr>
          <w:gridAfter w:val="1"/>
          <w:wAfter w:w="3" w:type="pct"/>
        </w:trPr>
        <w:tc>
          <w:tcPr>
            <w:tcW w:w="179" w:type="pct"/>
          </w:tcPr>
          <w:p w:rsidR="00C12392" w:rsidRPr="0093164D" w:rsidRDefault="00C12392" w:rsidP="00C123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8</w:t>
            </w:r>
          </w:p>
          <w:p w:rsidR="00C12392" w:rsidRPr="00E91FE0" w:rsidRDefault="00C12392" w:rsidP="00C12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07313-18</w:t>
            </w:r>
          </w:p>
        </w:tc>
        <w:tc>
          <w:tcPr>
            <w:tcW w:w="65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4D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ВФ «Сервіс»</w:t>
            </w:r>
          </w:p>
          <w:p w:rsidR="00C12392" w:rsidRPr="001A4D8A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00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Жуков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я Леонідівна</w:t>
            </w:r>
          </w:p>
        </w:tc>
        <w:tc>
          <w:tcPr>
            <w:tcW w:w="472" w:type="pct"/>
          </w:tcPr>
          <w:p w:rsidR="00C12392" w:rsidRPr="00E91FE0" w:rsidRDefault="00C12392" w:rsidP="00C123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700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21641</w:t>
            </w:r>
          </w:p>
        </w:tc>
        <w:tc>
          <w:tcPr>
            <w:tcW w:w="1179" w:type="pct"/>
          </w:tcPr>
          <w:p w:rsidR="00C12392" w:rsidRDefault="00C12392" w:rsidP="00C123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70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USB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</w:t>
            </w:r>
            <w:r w:rsidRPr="00E91F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сткий диск </w:t>
            </w:r>
          </w:p>
          <w:p w:rsidR="00C12392" w:rsidRPr="00E91FE0" w:rsidRDefault="00C12392" w:rsidP="00C123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1F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код ДК 021:2015: 30230000-0 Комп’ютерне обладнання)</w:t>
            </w:r>
          </w:p>
        </w:tc>
        <w:tc>
          <w:tcPr>
            <w:tcW w:w="471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7.2018-31.07.2018</w:t>
            </w:r>
          </w:p>
        </w:tc>
        <w:tc>
          <w:tcPr>
            <w:tcW w:w="471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598,00</w:t>
            </w:r>
          </w:p>
        </w:tc>
        <w:tc>
          <w:tcPr>
            <w:tcW w:w="51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8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C12392" w:rsidRPr="0063472E" w:rsidTr="00FA09E7">
        <w:trPr>
          <w:gridAfter w:val="1"/>
          <w:wAfter w:w="3" w:type="pct"/>
        </w:trPr>
        <w:tc>
          <w:tcPr>
            <w:tcW w:w="179" w:type="pct"/>
          </w:tcPr>
          <w:p w:rsidR="00C12392" w:rsidRPr="0093164D" w:rsidRDefault="00C12392" w:rsidP="00C123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  <w:p w:rsidR="00C12392" w:rsidRPr="00BD1240" w:rsidRDefault="00C12392" w:rsidP="00C12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/07</w:t>
            </w:r>
          </w:p>
        </w:tc>
        <w:tc>
          <w:tcPr>
            <w:tcW w:w="65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Графіт-Арт»</w:t>
            </w:r>
          </w:p>
          <w:p w:rsidR="00C12392" w:rsidRPr="001A4D8A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Шевченко Тетяна Анатоліївна</w:t>
            </w:r>
          </w:p>
        </w:tc>
        <w:tc>
          <w:tcPr>
            <w:tcW w:w="472" w:type="pct"/>
          </w:tcPr>
          <w:p w:rsidR="00C12392" w:rsidRDefault="00C12392" w:rsidP="00C123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878299</w:t>
            </w:r>
          </w:p>
        </w:tc>
        <w:tc>
          <w:tcPr>
            <w:tcW w:w="1179" w:type="pct"/>
          </w:tcPr>
          <w:p w:rsidR="00C12392" w:rsidRDefault="00C12392" w:rsidP="00C123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AB38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чатки та штампи </w:t>
            </w:r>
          </w:p>
          <w:p w:rsidR="00C12392" w:rsidRDefault="00C12392" w:rsidP="00C123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B38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код ДК 021:2015: 30190000-7-Офіс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таткування та приладдя різне)</w:t>
            </w:r>
          </w:p>
        </w:tc>
        <w:tc>
          <w:tcPr>
            <w:tcW w:w="471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7.2018-31.08.2018</w:t>
            </w:r>
          </w:p>
        </w:tc>
        <w:tc>
          <w:tcPr>
            <w:tcW w:w="471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090,00</w:t>
            </w:r>
          </w:p>
        </w:tc>
        <w:tc>
          <w:tcPr>
            <w:tcW w:w="51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8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C12392" w:rsidRPr="0063472E" w:rsidTr="00FA09E7">
        <w:trPr>
          <w:gridAfter w:val="1"/>
          <w:wAfter w:w="3" w:type="pct"/>
        </w:trPr>
        <w:tc>
          <w:tcPr>
            <w:tcW w:w="179" w:type="pct"/>
          </w:tcPr>
          <w:p w:rsidR="00C12392" w:rsidRPr="0093164D" w:rsidRDefault="00C12392" w:rsidP="00C123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2018</w:t>
            </w:r>
          </w:p>
          <w:p w:rsidR="00C12392" w:rsidRPr="00057838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708</w:t>
            </w:r>
          </w:p>
        </w:tc>
        <w:tc>
          <w:tcPr>
            <w:tcW w:w="65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Бежан Михайло Ігорович</w:t>
            </w:r>
          </w:p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2" w:type="pct"/>
          </w:tcPr>
          <w:p w:rsidR="00C12392" w:rsidRPr="00A25E70" w:rsidRDefault="00C12392" w:rsidP="00C123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66207659</w:t>
            </w:r>
          </w:p>
        </w:tc>
        <w:tc>
          <w:tcPr>
            <w:tcW w:w="117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ер </w:t>
            </w:r>
            <w:r w:rsidRPr="00A25E70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val="en-US" w:eastAsia="uk-UA"/>
              </w:rPr>
              <w:t>Ubiquiti</w:t>
            </w:r>
            <w:r w:rsidRPr="00A25E70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val="uk-UA" w:eastAsia="uk-UA"/>
              </w:rPr>
              <w:t xml:space="preserve"> </w:t>
            </w:r>
            <w:r w:rsidRPr="00A25E70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val="en-US" w:eastAsia="uk-UA"/>
              </w:rPr>
              <w:t>UniFi</w:t>
            </w:r>
            <w:r w:rsidRPr="00A25E70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val="uk-UA" w:eastAsia="uk-UA"/>
              </w:rPr>
              <w:t xml:space="preserve"> </w:t>
            </w:r>
            <w:r w:rsidRPr="00A25E70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val="en-US" w:eastAsia="uk-UA"/>
              </w:rPr>
              <w:t>Cloud</w:t>
            </w:r>
            <w:r w:rsidRPr="00A25E70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val="uk-UA" w:eastAsia="uk-UA"/>
              </w:rPr>
              <w:t xml:space="preserve"> </w:t>
            </w:r>
            <w:r w:rsidRPr="00A25E70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val="en-US" w:eastAsia="uk-UA"/>
              </w:rPr>
              <w:t>Key</w:t>
            </w:r>
            <w:r w:rsidRPr="00A25E70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val="uk-UA" w:eastAsia="uk-UA"/>
              </w:rPr>
              <w:t xml:space="preserve"> </w:t>
            </w:r>
            <w:r w:rsidRPr="00A25E70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val="en-US" w:eastAsia="uk-UA"/>
              </w:rPr>
              <w:t>UC</w:t>
            </w:r>
            <w:r w:rsidRPr="00A25E70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val="uk-UA" w:eastAsia="uk-UA"/>
              </w:rPr>
              <w:t>-</w:t>
            </w:r>
            <w:r w:rsidRPr="00A25E70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val="en-US" w:eastAsia="uk-UA"/>
              </w:rPr>
              <w:t>CK</w:t>
            </w:r>
            <w:r w:rsidRPr="00A25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блок живлення РОЕ </w:t>
            </w:r>
            <w:r w:rsidRPr="00A25E70">
              <w:rPr>
                <w:rFonts w:ascii="Times New Roman" w:hAnsi="Times New Roman" w:cs="Times New Roman"/>
                <w:sz w:val="24"/>
                <w:szCs w:val="24"/>
              </w:rPr>
              <w:t>Ubiquiti</w:t>
            </w:r>
            <w:r w:rsidRPr="00A25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25E70">
              <w:rPr>
                <w:rFonts w:ascii="Times New Roman" w:hAnsi="Times New Roman" w:cs="Times New Roman"/>
                <w:sz w:val="24"/>
                <w:szCs w:val="24"/>
              </w:rPr>
              <w:t>POE</w:t>
            </w:r>
            <w:r w:rsidRPr="00A25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25E70">
              <w:rPr>
                <w:rFonts w:ascii="Times New Roman" w:hAnsi="Times New Roman" w:cs="Times New Roman"/>
                <w:sz w:val="24"/>
                <w:szCs w:val="24"/>
              </w:rPr>
              <w:t>Ubiquiti</w:t>
            </w:r>
            <w:r w:rsidRPr="00A25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25E70">
              <w:rPr>
                <w:rFonts w:ascii="Times New Roman" w:hAnsi="Times New Roman" w:cs="Times New Roman"/>
                <w:sz w:val="24"/>
                <w:szCs w:val="24"/>
              </w:rPr>
              <w:t>POE</w:t>
            </w:r>
            <w:r w:rsidRPr="00A25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-24</w:t>
            </w:r>
            <w:r w:rsidRPr="00A25E7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A25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12392" w:rsidRPr="00A25E70" w:rsidRDefault="00C12392" w:rsidP="00C123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25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од ДК 021:2015: 32510000-1 — Бездротові телекомунікаційні системи)</w:t>
            </w:r>
          </w:p>
        </w:tc>
        <w:tc>
          <w:tcPr>
            <w:tcW w:w="471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2018-31.12.2018</w:t>
            </w:r>
          </w:p>
        </w:tc>
        <w:tc>
          <w:tcPr>
            <w:tcW w:w="471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324,00</w:t>
            </w:r>
          </w:p>
        </w:tc>
        <w:tc>
          <w:tcPr>
            <w:tcW w:w="519" w:type="pct"/>
          </w:tcPr>
          <w:p w:rsidR="00C12392" w:rsidRDefault="00C12392" w:rsidP="00C12392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8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</w:tr>
      <w:tr w:rsidR="00C12392" w:rsidRPr="0063472E" w:rsidTr="00FA09E7">
        <w:trPr>
          <w:gridAfter w:val="1"/>
          <w:wAfter w:w="3" w:type="pct"/>
        </w:trPr>
        <w:tc>
          <w:tcPr>
            <w:tcW w:w="179" w:type="pct"/>
          </w:tcPr>
          <w:p w:rsidR="00C12392" w:rsidRPr="0093164D" w:rsidRDefault="00C12392" w:rsidP="00C123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8.2018</w:t>
            </w:r>
          </w:p>
          <w:p w:rsidR="00C12392" w:rsidRPr="00057838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04295         88</w:t>
            </w:r>
          </w:p>
        </w:tc>
        <w:tc>
          <w:tcPr>
            <w:tcW w:w="65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Центр сертифікації ключів України»</w:t>
            </w:r>
          </w:p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ченко Ілля Віталійович</w:t>
            </w:r>
          </w:p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2" w:type="pct"/>
          </w:tcPr>
          <w:p w:rsidR="00C12392" w:rsidRPr="00057838" w:rsidRDefault="00C12392" w:rsidP="00C123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865753</w:t>
            </w:r>
          </w:p>
        </w:tc>
        <w:tc>
          <w:tcPr>
            <w:tcW w:w="1179" w:type="pct"/>
          </w:tcPr>
          <w:p w:rsidR="00C12392" w:rsidRPr="00A57AD7" w:rsidRDefault="00C12392" w:rsidP="00C1239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A57AD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Обробка даних та перевидача сертифікату ключа ЕЦП. Постачання компонентів сумісної роботи з ключем АЦСК КП «Програмний комплекс «</w:t>
            </w:r>
            <w:r w:rsidRPr="00A57AD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FREEDOM</w:t>
            </w:r>
            <w:r w:rsidRPr="00A57AD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» до закінчення терміну дії відкритого ключа ЕЦП</w:t>
            </w:r>
          </w:p>
          <w:p w:rsidR="00C12392" w:rsidRPr="00057838" w:rsidRDefault="00C12392" w:rsidP="00C123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од ДК 021:2015:</w:t>
            </w:r>
            <w:r w:rsidRPr="00A57A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72310000-1 - Послуги з обробки даних)</w:t>
            </w:r>
          </w:p>
        </w:tc>
        <w:tc>
          <w:tcPr>
            <w:tcW w:w="471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8.2018-31.12.2018</w:t>
            </w:r>
          </w:p>
        </w:tc>
        <w:tc>
          <w:tcPr>
            <w:tcW w:w="471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6,00</w:t>
            </w:r>
          </w:p>
        </w:tc>
        <w:tc>
          <w:tcPr>
            <w:tcW w:w="51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8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A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C12392" w:rsidRPr="0063472E" w:rsidTr="00FA09E7">
        <w:trPr>
          <w:gridAfter w:val="1"/>
          <w:wAfter w:w="3" w:type="pct"/>
        </w:trPr>
        <w:tc>
          <w:tcPr>
            <w:tcW w:w="179" w:type="pct"/>
          </w:tcPr>
          <w:p w:rsidR="00C12392" w:rsidRPr="0093164D" w:rsidRDefault="00C12392" w:rsidP="00C123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8.2018</w:t>
            </w:r>
          </w:p>
          <w:p w:rsidR="00C12392" w:rsidRPr="00057838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708</w:t>
            </w:r>
          </w:p>
        </w:tc>
        <w:tc>
          <w:tcPr>
            <w:tcW w:w="65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4D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ВФ «Сервіс»</w:t>
            </w:r>
          </w:p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00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Жуков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я Леонідівна</w:t>
            </w:r>
          </w:p>
          <w:p w:rsidR="00C12392" w:rsidRPr="001A4D8A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2" w:type="pct"/>
          </w:tcPr>
          <w:p w:rsidR="00C12392" w:rsidRPr="00E91FE0" w:rsidRDefault="00C12392" w:rsidP="00C123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700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21641</w:t>
            </w:r>
          </w:p>
        </w:tc>
        <w:tc>
          <w:tcPr>
            <w:tcW w:w="1179" w:type="pct"/>
          </w:tcPr>
          <w:p w:rsidR="00C12392" w:rsidRDefault="00C12392" w:rsidP="00C123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B4C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ережева відеокамера ІР-камера </w:t>
            </w:r>
          </w:p>
          <w:p w:rsidR="00C12392" w:rsidRPr="00E91FE0" w:rsidRDefault="00C12392" w:rsidP="00C123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код </w:t>
            </w:r>
            <w:r w:rsidRPr="003B4C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К 021:2015: 32320000-2 Телевізійне й аудіовізуальне обладн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71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8.2018-31.12.2018</w:t>
            </w:r>
          </w:p>
        </w:tc>
        <w:tc>
          <w:tcPr>
            <w:tcW w:w="471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 610,00</w:t>
            </w:r>
          </w:p>
        </w:tc>
        <w:tc>
          <w:tcPr>
            <w:tcW w:w="51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8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</w:tr>
      <w:tr w:rsidR="00C12392" w:rsidRPr="0063472E" w:rsidTr="00FA09E7">
        <w:trPr>
          <w:gridAfter w:val="1"/>
          <w:wAfter w:w="3" w:type="pct"/>
        </w:trPr>
        <w:tc>
          <w:tcPr>
            <w:tcW w:w="179" w:type="pct"/>
          </w:tcPr>
          <w:p w:rsidR="00C12392" w:rsidRPr="0093164D" w:rsidRDefault="00C12392" w:rsidP="00C123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2018</w:t>
            </w:r>
          </w:p>
          <w:p w:rsidR="00C12392" w:rsidRPr="00006148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509</w:t>
            </w:r>
          </w:p>
        </w:tc>
        <w:tc>
          <w:tcPr>
            <w:tcW w:w="65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Гордеева Анна Миколаївна</w:t>
            </w:r>
          </w:p>
          <w:p w:rsidR="00C12392" w:rsidRPr="001A4D8A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2" w:type="pct"/>
          </w:tcPr>
          <w:p w:rsidR="00C12392" w:rsidRPr="003B4CF1" w:rsidRDefault="00C12392" w:rsidP="00C123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71810344</w:t>
            </w:r>
          </w:p>
        </w:tc>
        <w:tc>
          <w:tcPr>
            <w:tcW w:w="1179" w:type="pct"/>
          </w:tcPr>
          <w:p w:rsidR="00C12392" w:rsidRPr="00006148" w:rsidRDefault="00C12392" w:rsidP="00C123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061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SSD ди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</w:p>
          <w:p w:rsidR="00C12392" w:rsidRPr="003B4CF1" w:rsidRDefault="00C12392" w:rsidP="00C123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код </w:t>
            </w:r>
            <w:r w:rsidRPr="000061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К 021:2015: 30230000-0 Комп’ютерне обладн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71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9.2018-31.12.2018</w:t>
            </w:r>
          </w:p>
        </w:tc>
        <w:tc>
          <w:tcPr>
            <w:tcW w:w="471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 000,00</w:t>
            </w:r>
          </w:p>
        </w:tc>
        <w:tc>
          <w:tcPr>
            <w:tcW w:w="51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8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</w:tr>
      <w:tr w:rsidR="00C12392" w:rsidRPr="0063472E" w:rsidTr="00FA09E7">
        <w:trPr>
          <w:gridAfter w:val="1"/>
          <w:wAfter w:w="3" w:type="pct"/>
        </w:trPr>
        <w:tc>
          <w:tcPr>
            <w:tcW w:w="179" w:type="pct"/>
          </w:tcPr>
          <w:p w:rsidR="00C12392" w:rsidRPr="0093164D" w:rsidRDefault="00C12392" w:rsidP="00C123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9.2018</w:t>
            </w:r>
          </w:p>
          <w:p w:rsidR="00C12392" w:rsidRPr="0009728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409</w:t>
            </w:r>
          </w:p>
        </w:tc>
        <w:tc>
          <w:tcPr>
            <w:tcW w:w="65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4D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ВФ «Сервіс»</w:t>
            </w:r>
          </w:p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00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иректор Жуков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я Леонідівна</w:t>
            </w:r>
          </w:p>
        </w:tc>
        <w:tc>
          <w:tcPr>
            <w:tcW w:w="472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5021641</w:t>
            </w:r>
          </w:p>
          <w:p w:rsidR="00C12392" w:rsidRPr="00006148" w:rsidRDefault="00C12392" w:rsidP="00C123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9" w:type="pct"/>
          </w:tcPr>
          <w:p w:rsidR="00C12392" w:rsidRDefault="00C12392" w:rsidP="00C123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1F70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мутатор мережевий </w:t>
            </w:r>
          </w:p>
          <w:p w:rsidR="00C12392" w:rsidRPr="00006148" w:rsidRDefault="00C12392" w:rsidP="00C123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1F70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ДК 021:20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32420000-3 Мережеве обладнання)</w:t>
            </w:r>
          </w:p>
        </w:tc>
        <w:tc>
          <w:tcPr>
            <w:tcW w:w="471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9.2018-31.12.2018</w:t>
            </w:r>
          </w:p>
        </w:tc>
        <w:tc>
          <w:tcPr>
            <w:tcW w:w="471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9 984,00</w:t>
            </w:r>
          </w:p>
        </w:tc>
        <w:tc>
          <w:tcPr>
            <w:tcW w:w="51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8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C12392" w:rsidRPr="0063472E" w:rsidTr="00FA09E7">
        <w:trPr>
          <w:gridAfter w:val="1"/>
          <w:wAfter w:w="3" w:type="pct"/>
        </w:trPr>
        <w:tc>
          <w:tcPr>
            <w:tcW w:w="179" w:type="pct"/>
          </w:tcPr>
          <w:p w:rsidR="00C12392" w:rsidRPr="0093164D" w:rsidRDefault="00C12392" w:rsidP="00C123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18</w:t>
            </w:r>
          </w:p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110-1</w:t>
            </w:r>
          </w:p>
        </w:tc>
        <w:tc>
          <w:tcPr>
            <w:tcW w:w="65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БІС-СОФТ»</w:t>
            </w:r>
          </w:p>
          <w:p w:rsidR="00C12392" w:rsidRPr="001A4D8A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Толстопятова Інна Василівна</w:t>
            </w:r>
          </w:p>
        </w:tc>
        <w:tc>
          <w:tcPr>
            <w:tcW w:w="472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455425</w:t>
            </w:r>
          </w:p>
          <w:p w:rsidR="00C12392" w:rsidRDefault="00C12392" w:rsidP="00C123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9" w:type="pct"/>
          </w:tcPr>
          <w:p w:rsidR="00C12392" w:rsidRDefault="00C12392" w:rsidP="00C123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луга</w:t>
            </w:r>
            <w:r w:rsidRPr="006436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з супроводу та технічної підтримки системи «Електронний сервіс поіменного голосування та звітів щодо діяльності деп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тів Дніпровської міської ради» </w:t>
            </w:r>
          </w:p>
          <w:p w:rsidR="00C12392" w:rsidRDefault="00C12392" w:rsidP="00C123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6436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ДК 021:2015: 72250000-2 Послуги, пов’язані із системами та підтримк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71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2018-31.12.2018</w:t>
            </w:r>
          </w:p>
        </w:tc>
        <w:tc>
          <w:tcPr>
            <w:tcW w:w="471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 000,00</w:t>
            </w:r>
          </w:p>
        </w:tc>
        <w:tc>
          <w:tcPr>
            <w:tcW w:w="51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8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оворна процедура</w:t>
            </w:r>
          </w:p>
        </w:tc>
      </w:tr>
      <w:tr w:rsidR="00C12392" w:rsidRPr="0063472E" w:rsidTr="00FA09E7">
        <w:trPr>
          <w:gridAfter w:val="1"/>
          <w:wAfter w:w="3" w:type="pct"/>
        </w:trPr>
        <w:tc>
          <w:tcPr>
            <w:tcW w:w="179" w:type="pct"/>
          </w:tcPr>
          <w:p w:rsidR="00C12392" w:rsidRPr="0093164D" w:rsidRDefault="00C12392" w:rsidP="00C123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18</w:t>
            </w:r>
          </w:p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110-2</w:t>
            </w:r>
          </w:p>
        </w:tc>
        <w:tc>
          <w:tcPr>
            <w:tcW w:w="65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БІС-СОФТ»</w:t>
            </w:r>
          </w:p>
          <w:p w:rsidR="00C12392" w:rsidRPr="001A4D8A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Толстопятова Інна Василівна</w:t>
            </w:r>
          </w:p>
        </w:tc>
        <w:tc>
          <w:tcPr>
            <w:tcW w:w="472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455425</w:t>
            </w:r>
          </w:p>
          <w:p w:rsidR="00C12392" w:rsidRDefault="00C12392" w:rsidP="00C123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9" w:type="pct"/>
          </w:tcPr>
          <w:p w:rsidR="00C12392" w:rsidRDefault="00C12392" w:rsidP="00C123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луга</w:t>
            </w:r>
            <w:r w:rsidRPr="006436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з супроводу та технічної підтримки веб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айту Дніпровської міської ради </w:t>
            </w:r>
          </w:p>
          <w:p w:rsidR="00C12392" w:rsidRDefault="00C12392" w:rsidP="00C123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69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код ДК 021:2015: 72250000-2 Послуги, пов’язані із системами та підтримкою)</w:t>
            </w:r>
          </w:p>
        </w:tc>
        <w:tc>
          <w:tcPr>
            <w:tcW w:w="471" w:type="pct"/>
          </w:tcPr>
          <w:p w:rsidR="00C12392" w:rsidRDefault="00C12392" w:rsidP="00C12392">
            <w:r w:rsidRPr="00AA3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2018-31.12.2018</w:t>
            </w:r>
          </w:p>
        </w:tc>
        <w:tc>
          <w:tcPr>
            <w:tcW w:w="471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 000,00</w:t>
            </w:r>
          </w:p>
        </w:tc>
        <w:tc>
          <w:tcPr>
            <w:tcW w:w="51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8" w:type="pct"/>
          </w:tcPr>
          <w:p w:rsidR="00C12392" w:rsidRDefault="00C12392" w:rsidP="00C12392">
            <w:r w:rsidRPr="00685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оворна процедура</w:t>
            </w:r>
          </w:p>
        </w:tc>
      </w:tr>
      <w:tr w:rsidR="00C12392" w:rsidRPr="0063472E" w:rsidTr="00FA09E7">
        <w:trPr>
          <w:gridAfter w:val="1"/>
          <w:wAfter w:w="3" w:type="pct"/>
        </w:trPr>
        <w:tc>
          <w:tcPr>
            <w:tcW w:w="179" w:type="pct"/>
          </w:tcPr>
          <w:p w:rsidR="00C12392" w:rsidRPr="0093164D" w:rsidRDefault="00C12392" w:rsidP="00C123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18</w:t>
            </w:r>
          </w:p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110-3</w:t>
            </w:r>
          </w:p>
        </w:tc>
        <w:tc>
          <w:tcPr>
            <w:tcW w:w="65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БІС-СОФТ»</w:t>
            </w:r>
          </w:p>
          <w:p w:rsidR="00C12392" w:rsidRPr="001A4D8A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Толстопятова Інна Василівна</w:t>
            </w:r>
          </w:p>
        </w:tc>
        <w:tc>
          <w:tcPr>
            <w:tcW w:w="472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455425</w:t>
            </w:r>
          </w:p>
          <w:p w:rsidR="00C12392" w:rsidRDefault="00C12392" w:rsidP="00C123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9" w:type="pct"/>
          </w:tcPr>
          <w:p w:rsidR="00C12392" w:rsidRDefault="00C12392" w:rsidP="00C123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луга</w:t>
            </w:r>
            <w:r w:rsidRPr="006436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з супроводу та технічної підтримки системи «Контакт-Центр Дніпровської міської ради» і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ільних додатків Android та iOS </w:t>
            </w:r>
          </w:p>
          <w:p w:rsidR="00C12392" w:rsidRDefault="00C12392" w:rsidP="00C123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69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код ДК 021:2015: 72250000-2 Послуги, пов’язані із системами та підтримкою)</w:t>
            </w:r>
          </w:p>
        </w:tc>
        <w:tc>
          <w:tcPr>
            <w:tcW w:w="471" w:type="pct"/>
          </w:tcPr>
          <w:p w:rsidR="00C12392" w:rsidRDefault="00C12392" w:rsidP="00C12392">
            <w:r w:rsidRPr="00AA3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2018-31.12.2018</w:t>
            </w:r>
          </w:p>
        </w:tc>
        <w:tc>
          <w:tcPr>
            <w:tcW w:w="471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0 000,00</w:t>
            </w:r>
          </w:p>
        </w:tc>
        <w:tc>
          <w:tcPr>
            <w:tcW w:w="51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8" w:type="pct"/>
          </w:tcPr>
          <w:p w:rsidR="00C12392" w:rsidRDefault="00C12392" w:rsidP="00C12392">
            <w:r w:rsidRPr="00685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оворна процедура</w:t>
            </w:r>
          </w:p>
        </w:tc>
      </w:tr>
      <w:tr w:rsidR="00C12392" w:rsidRPr="0063472E" w:rsidTr="00FA09E7">
        <w:trPr>
          <w:gridAfter w:val="1"/>
          <w:wAfter w:w="3" w:type="pct"/>
        </w:trPr>
        <w:tc>
          <w:tcPr>
            <w:tcW w:w="179" w:type="pct"/>
          </w:tcPr>
          <w:p w:rsidR="00C12392" w:rsidRPr="0093164D" w:rsidRDefault="00C12392" w:rsidP="00C123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0.2018</w:t>
            </w:r>
          </w:p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06</w:t>
            </w:r>
          </w:p>
        </w:tc>
        <w:tc>
          <w:tcPr>
            <w:tcW w:w="65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ТВГ «КУНІЦА»</w:t>
            </w:r>
          </w:p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Чембай Антон Ігорович</w:t>
            </w:r>
          </w:p>
        </w:tc>
        <w:tc>
          <w:tcPr>
            <w:tcW w:w="472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143995</w:t>
            </w:r>
          </w:p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9" w:type="pct"/>
          </w:tcPr>
          <w:p w:rsidR="00C12392" w:rsidRDefault="00C12392" w:rsidP="00C123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</w:t>
            </w:r>
            <w:r w:rsidRPr="007508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еш-накопичува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7508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К 021:2015: </w:t>
            </w:r>
            <w:r w:rsidRPr="007508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230000-0 Комп’ютерне обладн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71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0.2018-31.12.2018</w:t>
            </w:r>
          </w:p>
        </w:tc>
        <w:tc>
          <w:tcPr>
            <w:tcW w:w="471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989,98</w:t>
            </w:r>
          </w:p>
        </w:tc>
        <w:tc>
          <w:tcPr>
            <w:tcW w:w="51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8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C12392" w:rsidRPr="0063472E" w:rsidTr="00FA09E7">
        <w:trPr>
          <w:gridAfter w:val="1"/>
          <w:wAfter w:w="3" w:type="pct"/>
        </w:trPr>
        <w:tc>
          <w:tcPr>
            <w:tcW w:w="179" w:type="pct"/>
          </w:tcPr>
          <w:p w:rsidR="00C12392" w:rsidRPr="0093164D" w:rsidRDefault="00C12392" w:rsidP="00C123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1.2018</w:t>
            </w:r>
          </w:p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611/1</w:t>
            </w:r>
          </w:p>
        </w:tc>
        <w:tc>
          <w:tcPr>
            <w:tcW w:w="65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Шульц Віталій Юрійович</w:t>
            </w:r>
          </w:p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2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9917031</w:t>
            </w:r>
          </w:p>
        </w:tc>
        <w:tc>
          <w:tcPr>
            <w:tcW w:w="1179" w:type="pct"/>
          </w:tcPr>
          <w:p w:rsidR="00C12392" w:rsidRDefault="00C12392" w:rsidP="00C123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</w:t>
            </w:r>
            <w:r w:rsidRPr="00747F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К 021:2015: 30230000-0 Комп’ютерне обладнання (комплект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і до комп’ютерного обладнання)</w:t>
            </w:r>
          </w:p>
        </w:tc>
        <w:tc>
          <w:tcPr>
            <w:tcW w:w="471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1.2018-31.12.2018</w:t>
            </w:r>
          </w:p>
        </w:tc>
        <w:tc>
          <w:tcPr>
            <w:tcW w:w="471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 900,00</w:t>
            </w:r>
          </w:p>
        </w:tc>
        <w:tc>
          <w:tcPr>
            <w:tcW w:w="51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8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</w:tr>
      <w:tr w:rsidR="00C12392" w:rsidRPr="0063472E" w:rsidTr="00FA09E7">
        <w:trPr>
          <w:gridAfter w:val="1"/>
          <w:wAfter w:w="3" w:type="pct"/>
        </w:trPr>
        <w:tc>
          <w:tcPr>
            <w:tcW w:w="179" w:type="pct"/>
          </w:tcPr>
          <w:p w:rsidR="00C12392" w:rsidRPr="0093164D" w:rsidRDefault="00C12392" w:rsidP="00C123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1.2018</w:t>
            </w:r>
          </w:p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611/2</w:t>
            </w:r>
          </w:p>
        </w:tc>
        <w:tc>
          <w:tcPr>
            <w:tcW w:w="65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Компаком»</w:t>
            </w:r>
          </w:p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иректор Міщенко Максим Сергійович</w:t>
            </w:r>
          </w:p>
        </w:tc>
        <w:tc>
          <w:tcPr>
            <w:tcW w:w="472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0484701</w:t>
            </w:r>
          </w:p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9" w:type="pct"/>
          </w:tcPr>
          <w:p w:rsidR="00C12392" w:rsidRDefault="00C12392" w:rsidP="00C123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35C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 ДК 021:2015: 30230000-0 Комп’ютерне обладнання </w:t>
            </w:r>
            <w:r w:rsidRPr="00435C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35C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мп’юте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 обладнання (ноутбук, планшет)</w:t>
            </w:r>
          </w:p>
        </w:tc>
        <w:tc>
          <w:tcPr>
            <w:tcW w:w="471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6.11.2018-31.12.2018</w:t>
            </w:r>
          </w:p>
        </w:tc>
        <w:tc>
          <w:tcPr>
            <w:tcW w:w="471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 992,00</w:t>
            </w:r>
          </w:p>
        </w:tc>
        <w:tc>
          <w:tcPr>
            <w:tcW w:w="51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8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</w:tr>
      <w:tr w:rsidR="00C12392" w:rsidRPr="0063472E" w:rsidTr="00FA09E7">
        <w:trPr>
          <w:gridAfter w:val="1"/>
          <w:wAfter w:w="3" w:type="pct"/>
        </w:trPr>
        <w:tc>
          <w:tcPr>
            <w:tcW w:w="179" w:type="pct"/>
          </w:tcPr>
          <w:p w:rsidR="00C12392" w:rsidRPr="0093164D" w:rsidRDefault="00C12392" w:rsidP="00C123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8</w:t>
            </w:r>
          </w:p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73</w:t>
            </w:r>
          </w:p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r w:rsidRPr="00D35401">
              <w:rPr>
                <w:rFonts w:ascii="Times New Roman" w:hAnsi="Times New Roman" w:cs="Times New Roman"/>
                <w:sz w:val="24"/>
                <w:szCs w:val="24"/>
              </w:rPr>
              <w:t>Семічевський Олег Миколайович</w:t>
            </w:r>
          </w:p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2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5401">
              <w:rPr>
                <w:rFonts w:ascii="Times New Roman" w:hAnsi="Times New Roman" w:cs="Times New Roman"/>
                <w:sz w:val="24"/>
                <w:szCs w:val="24"/>
              </w:rPr>
              <w:t>2364316712</w:t>
            </w:r>
          </w:p>
        </w:tc>
        <w:tc>
          <w:tcPr>
            <w:tcW w:w="1179" w:type="pct"/>
          </w:tcPr>
          <w:p w:rsidR="00C12392" w:rsidRDefault="00C12392" w:rsidP="00C123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02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02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поточ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 ремонту ноутбука Acer V3-371 </w:t>
            </w:r>
            <w:r w:rsidRPr="00E02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код ДК 021:2015: 50310000-1 Технічне обслуговування і ремонт офісної техніки)</w:t>
            </w:r>
          </w:p>
        </w:tc>
        <w:tc>
          <w:tcPr>
            <w:tcW w:w="471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8-31.12.2018</w:t>
            </w:r>
          </w:p>
        </w:tc>
        <w:tc>
          <w:tcPr>
            <w:tcW w:w="471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990,00</w:t>
            </w:r>
          </w:p>
        </w:tc>
        <w:tc>
          <w:tcPr>
            <w:tcW w:w="51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8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25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C12392" w:rsidRPr="0063472E" w:rsidTr="00FA09E7">
        <w:trPr>
          <w:gridAfter w:val="1"/>
          <w:wAfter w:w="3" w:type="pct"/>
        </w:trPr>
        <w:tc>
          <w:tcPr>
            <w:tcW w:w="179" w:type="pct"/>
          </w:tcPr>
          <w:p w:rsidR="00C12392" w:rsidRPr="0093164D" w:rsidRDefault="00C12392" w:rsidP="00C123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8</w:t>
            </w:r>
          </w:p>
          <w:p w:rsidR="00C12392" w:rsidRPr="00615B28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312/1</w:t>
            </w:r>
          </w:p>
        </w:tc>
        <w:tc>
          <w:tcPr>
            <w:tcW w:w="65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Бондаренко Руслан Вікторович</w:t>
            </w:r>
          </w:p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2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12700712</w:t>
            </w:r>
          </w:p>
        </w:tc>
        <w:tc>
          <w:tcPr>
            <w:tcW w:w="1179" w:type="pct"/>
          </w:tcPr>
          <w:p w:rsidR="00C12392" w:rsidRDefault="00C12392" w:rsidP="00C123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615B2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 ДК 021:2015 30200000-1 комп’ютерне обладнання та приладд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багатофункціональні пристрої)</w:t>
            </w:r>
          </w:p>
        </w:tc>
        <w:tc>
          <w:tcPr>
            <w:tcW w:w="471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2.2018-31.12.2018</w:t>
            </w:r>
          </w:p>
        </w:tc>
        <w:tc>
          <w:tcPr>
            <w:tcW w:w="471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8 148,00</w:t>
            </w:r>
          </w:p>
        </w:tc>
        <w:tc>
          <w:tcPr>
            <w:tcW w:w="51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8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C12392" w:rsidRPr="0063472E" w:rsidTr="00FA09E7">
        <w:trPr>
          <w:gridAfter w:val="1"/>
          <w:wAfter w:w="3" w:type="pct"/>
        </w:trPr>
        <w:tc>
          <w:tcPr>
            <w:tcW w:w="179" w:type="pct"/>
          </w:tcPr>
          <w:p w:rsidR="00C12392" w:rsidRPr="0093164D" w:rsidRDefault="00C12392" w:rsidP="00C123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</w:tcPr>
          <w:p w:rsidR="00C12392" w:rsidRPr="004428BA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2.2018 № 0412/1</w:t>
            </w:r>
          </w:p>
        </w:tc>
        <w:tc>
          <w:tcPr>
            <w:tcW w:w="65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r w:rsidRPr="00D35401">
              <w:rPr>
                <w:rFonts w:ascii="Times New Roman" w:hAnsi="Times New Roman" w:cs="Times New Roman"/>
                <w:sz w:val="24"/>
                <w:szCs w:val="24"/>
              </w:rPr>
              <w:t>Семічевський Олег Миколайович</w:t>
            </w:r>
          </w:p>
          <w:p w:rsidR="00C12392" w:rsidRPr="00FE1394" w:rsidRDefault="00C12392" w:rsidP="00C12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12392" w:rsidRPr="00FE1394" w:rsidRDefault="00C12392" w:rsidP="00C12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401">
              <w:rPr>
                <w:rFonts w:ascii="Times New Roman" w:hAnsi="Times New Roman" w:cs="Times New Roman"/>
                <w:sz w:val="24"/>
                <w:szCs w:val="24"/>
              </w:rPr>
              <w:t>2364316712</w:t>
            </w:r>
          </w:p>
        </w:tc>
        <w:tc>
          <w:tcPr>
            <w:tcW w:w="1179" w:type="pct"/>
          </w:tcPr>
          <w:p w:rsidR="00C12392" w:rsidRDefault="00C12392" w:rsidP="00C123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D354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D354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поточного ремонту роутеру Mikrotik Cloud Co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Route CCR1009-8G </w:t>
            </w:r>
            <w:r w:rsidRPr="00D354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код ДК 021:2015: 50310000-1 Технічне обслуговування і ремонт офісної техніки)</w:t>
            </w:r>
          </w:p>
        </w:tc>
        <w:tc>
          <w:tcPr>
            <w:tcW w:w="471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2.2018-31.12.2018</w:t>
            </w:r>
          </w:p>
        </w:tc>
        <w:tc>
          <w:tcPr>
            <w:tcW w:w="471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900,00</w:t>
            </w:r>
          </w:p>
        </w:tc>
        <w:tc>
          <w:tcPr>
            <w:tcW w:w="51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8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C12392" w:rsidRPr="0063472E" w:rsidTr="00FA09E7">
        <w:trPr>
          <w:gridAfter w:val="1"/>
          <w:wAfter w:w="3" w:type="pct"/>
        </w:trPr>
        <w:tc>
          <w:tcPr>
            <w:tcW w:w="179" w:type="pct"/>
          </w:tcPr>
          <w:p w:rsidR="00C12392" w:rsidRPr="0093164D" w:rsidRDefault="00C12392" w:rsidP="00C123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2.2018</w:t>
            </w:r>
          </w:p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412/2</w:t>
            </w:r>
          </w:p>
        </w:tc>
        <w:tc>
          <w:tcPr>
            <w:tcW w:w="65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</w:t>
            </w:r>
            <w:r w:rsidRPr="00FE1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алов Владислав Володимирович</w:t>
            </w:r>
          </w:p>
          <w:p w:rsidR="00C12392" w:rsidRPr="00745686" w:rsidRDefault="00C12392" w:rsidP="00C12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12392" w:rsidRPr="00745686" w:rsidRDefault="00C12392" w:rsidP="00C12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686">
              <w:rPr>
                <w:rFonts w:ascii="Times New Roman" w:hAnsi="Times New Roman" w:cs="Times New Roman"/>
                <w:sz w:val="24"/>
                <w:szCs w:val="24"/>
              </w:rPr>
              <w:t>252221929</w:t>
            </w:r>
          </w:p>
        </w:tc>
        <w:tc>
          <w:tcPr>
            <w:tcW w:w="1179" w:type="pct"/>
          </w:tcPr>
          <w:p w:rsidR="00C12392" w:rsidRPr="00FE1394" w:rsidRDefault="00C12392" w:rsidP="00C123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FE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 ДК 021:2015: 30190000-7 Офісне устаткування та приладдя різне (візитні картки)</w:t>
            </w:r>
          </w:p>
        </w:tc>
        <w:tc>
          <w:tcPr>
            <w:tcW w:w="471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2.2018-31.12.2018</w:t>
            </w:r>
          </w:p>
        </w:tc>
        <w:tc>
          <w:tcPr>
            <w:tcW w:w="471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900,00</w:t>
            </w:r>
          </w:p>
        </w:tc>
        <w:tc>
          <w:tcPr>
            <w:tcW w:w="51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8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C12392" w:rsidRPr="0063472E" w:rsidTr="00FA09E7">
        <w:trPr>
          <w:gridAfter w:val="1"/>
          <w:wAfter w:w="3" w:type="pct"/>
        </w:trPr>
        <w:tc>
          <w:tcPr>
            <w:tcW w:w="179" w:type="pct"/>
          </w:tcPr>
          <w:p w:rsidR="00C12392" w:rsidRPr="0093164D" w:rsidRDefault="00C12392" w:rsidP="00C123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2.2018</w:t>
            </w:r>
          </w:p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412</w:t>
            </w:r>
          </w:p>
        </w:tc>
        <w:tc>
          <w:tcPr>
            <w:tcW w:w="65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Міщук Валерій Сергійович</w:t>
            </w:r>
          </w:p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2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19305177</w:t>
            </w:r>
          </w:p>
        </w:tc>
        <w:tc>
          <w:tcPr>
            <w:tcW w:w="117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FF34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 ДК 021:2015: 44210000-5 Конструк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їх частини (металеві підлогові стелажі СТ-4/4)</w:t>
            </w:r>
          </w:p>
        </w:tc>
        <w:tc>
          <w:tcPr>
            <w:tcW w:w="471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2.2018-31.12.2018</w:t>
            </w:r>
          </w:p>
        </w:tc>
        <w:tc>
          <w:tcPr>
            <w:tcW w:w="471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000,00</w:t>
            </w:r>
          </w:p>
        </w:tc>
        <w:tc>
          <w:tcPr>
            <w:tcW w:w="51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8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</w:tr>
      <w:tr w:rsidR="00C12392" w:rsidRPr="0063472E" w:rsidTr="00FA09E7">
        <w:trPr>
          <w:gridAfter w:val="1"/>
          <w:wAfter w:w="3" w:type="pct"/>
        </w:trPr>
        <w:tc>
          <w:tcPr>
            <w:tcW w:w="179" w:type="pct"/>
          </w:tcPr>
          <w:p w:rsidR="00C12392" w:rsidRPr="0093164D" w:rsidRDefault="00C12392" w:rsidP="00C123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2.2018</w:t>
            </w:r>
          </w:p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0429588</w:t>
            </w:r>
          </w:p>
        </w:tc>
        <w:tc>
          <w:tcPr>
            <w:tcW w:w="65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Центр сертифікації ключів України»</w:t>
            </w:r>
          </w:p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реєстрації Комашинський Юлій Миколайович</w:t>
            </w:r>
          </w:p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2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865753</w:t>
            </w:r>
          </w:p>
        </w:tc>
        <w:tc>
          <w:tcPr>
            <w:tcW w:w="117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69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обробки даних, видачі сертифікатів та їх обслуговування (Код ДК 021:2015: 72310000-1 - Послуги з обробки даних)</w:t>
            </w:r>
          </w:p>
        </w:tc>
        <w:tc>
          <w:tcPr>
            <w:tcW w:w="471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2.2018-31.12.2018</w:t>
            </w:r>
          </w:p>
        </w:tc>
        <w:tc>
          <w:tcPr>
            <w:tcW w:w="471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2,00</w:t>
            </w:r>
          </w:p>
        </w:tc>
        <w:tc>
          <w:tcPr>
            <w:tcW w:w="51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8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C12392" w:rsidRPr="0063472E" w:rsidTr="00FA09E7">
        <w:trPr>
          <w:gridAfter w:val="1"/>
          <w:wAfter w:w="3" w:type="pct"/>
        </w:trPr>
        <w:tc>
          <w:tcPr>
            <w:tcW w:w="179" w:type="pct"/>
          </w:tcPr>
          <w:p w:rsidR="00C12392" w:rsidRPr="0093164D" w:rsidRDefault="00C12392" w:rsidP="00C123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2.2018</w:t>
            </w:r>
          </w:p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СП049201</w:t>
            </w:r>
          </w:p>
        </w:tc>
        <w:tc>
          <w:tcPr>
            <w:tcW w:w="65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МЦФЕР» - Україна»</w:t>
            </w:r>
          </w:p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відділу клієнтського сервісу Павлик Віта Олександрівна</w:t>
            </w:r>
          </w:p>
        </w:tc>
        <w:tc>
          <w:tcPr>
            <w:tcW w:w="472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542497</w:t>
            </w:r>
          </w:p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9" w:type="pct"/>
          </w:tcPr>
          <w:p w:rsidR="00C12392" w:rsidRPr="00902836" w:rsidRDefault="00C12392" w:rsidP="00C123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283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идбання періодичних видань: «Держзакупівлі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код ДК 021:2015: 22210000-5 Газети)</w:t>
            </w:r>
          </w:p>
          <w:p w:rsidR="00C12392" w:rsidRPr="00902836" w:rsidRDefault="00C12392" w:rsidP="00C12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C12392" w:rsidRPr="0047342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2.2018-31.12.2019</w:t>
            </w:r>
          </w:p>
        </w:tc>
        <w:tc>
          <w:tcPr>
            <w:tcW w:w="471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757,60</w:t>
            </w:r>
          </w:p>
        </w:tc>
        <w:tc>
          <w:tcPr>
            <w:tcW w:w="51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8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</w:tr>
      <w:tr w:rsidR="00C12392" w:rsidRPr="0063472E" w:rsidTr="00FA09E7">
        <w:trPr>
          <w:gridAfter w:val="1"/>
          <w:wAfter w:w="3" w:type="pct"/>
        </w:trPr>
        <w:tc>
          <w:tcPr>
            <w:tcW w:w="179" w:type="pct"/>
          </w:tcPr>
          <w:p w:rsidR="00C12392" w:rsidRPr="0093164D" w:rsidRDefault="00C12392" w:rsidP="00C123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2.2018 № 2612</w:t>
            </w:r>
          </w:p>
        </w:tc>
        <w:tc>
          <w:tcPr>
            <w:tcW w:w="65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4D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ВФ «Сервіс»</w:t>
            </w:r>
          </w:p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00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Жуков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я Леонідівна</w:t>
            </w:r>
          </w:p>
        </w:tc>
        <w:tc>
          <w:tcPr>
            <w:tcW w:w="472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21641</w:t>
            </w:r>
          </w:p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9" w:type="pct"/>
          </w:tcPr>
          <w:p w:rsidR="00C12392" w:rsidRPr="003768E4" w:rsidRDefault="00C12392" w:rsidP="00C123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68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сональні комп’ютери,</w:t>
            </w:r>
            <w:r w:rsidRPr="003768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68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гатофункціональні пристрої</w:t>
            </w:r>
            <w:r w:rsidRPr="003768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 w:rsidRPr="003768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К 021:2015: 30230000-0 Комп’ютерне обладн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71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2.2018-31.12.2018</w:t>
            </w:r>
          </w:p>
        </w:tc>
        <w:tc>
          <w:tcPr>
            <w:tcW w:w="471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9 214,88</w:t>
            </w:r>
          </w:p>
        </w:tc>
        <w:tc>
          <w:tcPr>
            <w:tcW w:w="519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8" w:type="pct"/>
          </w:tcPr>
          <w:p w:rsidR="00C12392" w:rsidRDefault="00C12392" w:rsidP="00C1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</w:tbl>
    <w:p w:rsidR="00174300" w:rsidRDefault="00174300" w:rsidP="00836EFC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158CD" w:rsidRDefault="001158CD" w:rsidP="00836EFC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1158CD" w:rsidSect="001026DB">
      <w:pgSz w:w="16838" w:h="11906" w:orient="landscape"/>
      <w:pgMar w:top="709" w:right="53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CC3" w:rsidRDefault="002A1CC3" w:rsidP="0055520B">
      <w:pPr>
        <w:spacing w:after="0" w:line="240" w:lineRule="auto"/>
      </w:pPr>
      <w:r>
        <w:separator/>
      </w:r>
    </w:p>
  </w:endnote>
  <w:endnote w:type="continuationSeparator" w:id="0">
    <w:p w:rsidR="002A1CC3" w:rsidRDefault="002A1CC3" w:rsidP="0055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CC3" w:rsidRDefault="002A1CC3" w:rsidP="0055520B">
      <w:pPr>
        <w:spacing w:after="0" w:line="240" w:lineRule="auto"/>
      </w:pPr>
      <w:r>
        <w:separator/>
      </w:r>
    </w:p>
  </w:footnote>
  <w:footnote w:type="continuationSeparator" w:id="0">
    <w:p w:rsidR="002A1CC3" w:rsidRDefault="002A1CC3" w:rsidP="00555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575BC"/>
    <w:multiLevelType w:val="hybridMultilevel"/>
    <w:tmpl w:val="F39C38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275644"/>
    <w:multiLevelType w:val="hybridMultilevel"/>
    <w:tmpl w:val="4650D3BC"/>
    <w:lvl w:ilvl="0" w:tplc="F6443EB0">
      <w:start w:val="56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27B"/>
    <w:rsid w:val="00001673"/>
    <w:rsid w:val="00001E5D"/>
    <w:rsid w:val="000120AA"/>
    <w:rsid w:val="00023089"/>
    <w:rsid w:val="00025EB2"/>
    <w:rsid w:val="000360C1"/>
    <w:rsid w:val="00040AB7"/>
    <w:rsid w:val="00046346"/>
    <w:rsid w:val="00063E47"/>
    <w:rsid w:val="00090756"/>
    <w:rsid w:val="00097225"/>
    <w:rsid w:val="000A0E27"/>
    <w:rsid w:val="000A59D8"/>
    <w:rsid w:val="000E5964"/>
    <w:rsid w:val="000F7C57"/>
    <w:rsid w:val="001026DB"/>
    <w:rsid w:val="0010713C"/>
    <w:rsid w:val="001158CD"/>
    <w:rsid w:val="00123628"/>
    <w:rsid w:val="00132DB4"/>
    <w:rsid w:val="0013567B"/>
    <w:rsid w:val="00136439"/>
    <w:rsid w:val="00147528"/>
    <w:rsid w:val="001617B0"/>
    <w:rsid w:val="00170D4E"/>
    <w:rsid w:val="001716AF"/>
    <w:rsid w:val="00174300"/>
    <w:rsid w:val="0018124C"/>
    <w:rsid w:val="001838EF"/>
    <w:rsid w:val="00183ED0"/>
    <w:rsid w:val="0018475D"/>
    <w:rsid w:val="00190F50"/>
    <w:rsid w:val="00193392"/>
    <w:rsid w:val="0019361C"/>
    <w:rsid w:val="001C10D3"/>
    <w:rsid w:val="001C4B49"/>
    <w:rsid w:val="001D11EB"/>
    <w:rsid w:val="001E0884"/>
    <w:rsid w:val="001F283F"/>
    <w:rsid w:val="00204216"/>
    <w:rsid w:val="00206B07"/>
    <w:rsid w:val="00211DEF"/>
    <w:rsid w:val="00223B3E"/>
    <w:rsid w:val="0023109C"/>
    <w:rsid w:val="00240FDE"/>
    <w:rsid w:val="00250656"/>
    <w:rsid w:val="0025202C"/>
    <w:rsid w:val="002535CC"/>
    <w:rsid w:val="00255A49"/>
    <w:rsid w:val="002677F0"/>
    <w:rsid w:val="00293FE1"/>
    <w:rsid w:val="002950BD"/>
    <w:rsid w:val="00297E3E"/>
    <w:rsid w:val="002A1CC3"/>
    <w:rsid w:val="002B7E81"/>
    <w:rsid w:val="002C39C9"/>
    <w:rsid w:val="002E236C"/>
    <w:rsid w:val="002F51C6"/>
    <w:rsid w:val="00307B2F"/>
    <w:rsid w:val="00312B61"/>
    <w:rsid w:val="00316126"/>
    <w:rsid w:val="00331119"/>
    <w:rsid w:val="00331DA6"/>
    <w:rsid w:val="00356243"/>
    <w:rsid w:val="00373103"/>
    <w:rsid w:val="0038723E"/>
    <w:rsid w:val="003961E7"/>
    <w:rsid w:val="003970D4"/>
    <w:rsid w:val="003C20C1"/>
    <w:rsid w:val="003C6A35"/>
    <w:rsid w:val="003C7F69"/>
    <w:rsid w:val="003D4E92"/>
    <w:rsid w:val="003D5223"/>
    <w:rsid w:val="003F0A0D"/>
    <w:rsid w:val="003F21A3"/>
    <w:rsid w:val="004118D2"/>
    <w:rsid w:val="004165E4"/>
    <w:rsid w:val="00434955"/>
    <w:rsid w:val="00447049"/>
    <w:rsid w:val="0045269C"/>
    <w:rsid w:val="00453042"/>
    <w:rsid w:val="00453097"/>
    <w:rsid w:val="00456513"/>
    <w:rsid w:val="0046263A"/>
    <w:rsid w:val="00463694"/>
    <w:rsid w:val="00463840"/>
    <w:rsid w:val="00467199"/>
    <w:rsid w:val="00470CB0"/>
    <w:rsid w:val="00476DF8"/>
    <w:rsid w:val="004824F4"/>
    <w:rsid w:val="00485E67"/>
    <w:rsid w:val="004A5A66"/>
    <w:rsid w:val="004B0E22"/>
    <w:rsid w:val="004D19FB"/>
    <w:rsid w:val="004E0D41"/>
    <w:rsid w:val="004E4F79"/>
    <w:rsid w:val="00513B9D"/>
    <w:rsid w:val="00515AEE"/>
    <w:rsid w:val="00516F57"/>
    <w:rsid w:val="00520643"/>
    <w:rsid w:val="005421E7"/>
    <w:rsid w:val="00547E3A"/>
    <w:rsid w:val="0055520B"/>
    <w:rsid w:val="00564E34"/>
    <w:rsid w:val="005653A5"/>
    <w:rsid w:val="00570002"/>
    <w:rsid w:val="005A0AEE"/>
    <w:rsid w:val="005A169A"/>
    <w:rsid w:val="005A623C"/>
    <w:rsid w:val="005A70C5"/>
    <w:rsid w:val="005B3724"/>
    <w:rsid w:val="005B6CA9"/>
    <w:rsid w:val="005C373E"/>
    <w:rsid w:val="005C6956"/>
    <w:rsid w:val="005C7824"/>
    <w:rsid w:val="005D0D3E"/>
    <w:rsid w:val="005D237E"/>
    <w:rsid w:val="005D4198"/>
    <w:rsid w:val="005F24D0"/>
    <w:rsid w:val="00601DEC"/>
    <w:rsid w:val="006226F9"/>
    <w:rsid w:val="006252D5"/>
    <w:rsid w:val="00625C0A"/>
    <w:rsid w:val="00633399"/>
    <w:rsid w:val="0063472E"/>
    <w:rsid w:val="006349E2"/>
    <w:rsid w:val="00652580"/>
    <w:rsid w:val="00655887"/>
    <w:rsid w:val="00660C97"/>
    <w:rsid w:val="006739C9"/>
    <w:rsid w:val="00674E17"/>
    <w:rsid w:val="006854D1"/>
    <w:rsid w:val="006942C2"/>
    <w:rsid w:val="006B3CA8"/>
    <w:rsid w:val="006C489F"/>
    <w:rsid w:val="006D0557"/>
    <w:rsid w:val="006D0E39"/>
    <w:rsid w:val="006D513B"/>
    <w:rsid w:val="006E0E07"/>
    <w:rsid w:val="006F7C5F"/>
    <w:rsid w:val="007147BD"/>
    <w:rsid w:val="00716020"/>
    <w:rsid w:val="00767D5F"/>
    <w:rsid w:val="00773FEB"/>
    <w:rsid w:val="00775E95"/>
    <w:rsid w:val="00781525"/>
    <w:rsid w:val="00784211"/>
    <w:rsid w:val="00785069"/>
    <w:rsid w:val="00787546"/>
    <w:rsid w:val="007B0D6E"/>
    <w:rsid w:val="007B1B7B"/>
    <w:rsid w:val="007C2A59"/>
    <w:rsid w:val="007C3B89"/>
    <w:rsid w:val="007D7A62"/>
    <w:rsid w:val="007E0E7C"/>
    <w:rsid w:val="007E1B3F"/>
    <w:rsid w:val="007F7337"/>
    <w:rsid w:val="00812F0E"/>
    <w:rsid w:val="00836AAA"/>
    <w:rsid w:val="00836EFC"/>
    <w:rsid w:val="008435A2"/>
    <w:rsid w:val="00851CF5"/>
    <w:rsid w:val="00856E3A"/>
    <w:rsid w:val="008629BA"/>
    <w:rsid w:val="00872236"/>
    <w:rsid w:val="00873AEF"/>
    <w:rsid w:val="00890FA4"/>
    <w:rsid w:val="008A519E"/>
    <w:rsid w:val="008A6141"/>
    <w:rsid w:val="008B0538"/>
    <w:rsid w:val="008B4194"/>
    <w:rsid w:val="008B5ED5"/>
    <w:rsid w:val="008B611D"/>
    <w:rsid w:val="008C2AFA"/>
    <w:rsid w:val="008D5C6C"/>
    <w:rsid w:val="008E41F2"/>
    <w:rsid w:val="008F55F1"/>
    <w:rsid w:val="008F65AB"/>
    <w:rsid w:val="00903A3A"/>
    <w:rsid w:val="0093164D"/>
    <w:rsid w:val="0093190A"/>
    <w:rsid w:val="00931CE9"/>
    <w:rsid w:val="00956C53"/>
    <w:rsid w:val="00956DA1"/>
    <w:rsid w:val="00957700"/>
    <w:rsid w:val="009833D4"/>
    <w:rsid w:val="00994150"/>
    <w:rsid w:val="009A2D9D"/>
    <w:rsid w:val="009A38D3"/>
    <w:rsid w:val="009A4B8C"/>
    <w:rsid w:val="009A56EB"/>
    <w:rsid w:val="009C0EA8"/>
    <w:rsid w:val="009C1A7D"/>
    <w:rsid w:val="009C27F2"/>
    <w:rsid w:val="009D6B10"/>
    <w:rsid w:val="009D7F6B"/>
    <w:rsid w:val="009E21A6"/>
    <w:rsid w:val="009E5922"/>
    <w:rsid w:val="009F5FF6"/>
    <w:rsid w:val="00A127B9"/>
    <w:rsid w:val="00A21BE0"/>
    <w:rsid w:val="00A342A7"/>
    <w:rsid w:val="00A445BF"/>
    <w:rsid w:val="00A46CA8"/>
    <w:rsid w:val="00A71199"/>
    <w:rsid w:val="00A727FE"/>
    <w:rsid w:val="00A873D9"/>
    <w:rsid w:val="00A959D9"/>
    <w:rsid w:val="00A9713B"/>
    <w:rsid w:val="00AA296D"/>
    <w:rsid w:val="00AB2D6C"/>
    <w:rsid w:val="00AC233C"/>
    <w:rsid w:val="00AE0AFB"/>
    <w:rsid w:val="00AE56E6"/>
    <w:rsid w:val="00AE7793"/>
    <w:rsid w:val="00B0554D"/>
    <w:rsid w:val="00B065EC"/>
    <w:rsid w:val="00B06D57"/>
    <w:rsid w:val="00B10A2E"/>
    <w:rsid w:val="00B3117D"/>
    <w:rsid w:val="00B33657"/>
    <w:rsid w:val="00B37EA5"/>
    <w:rsid w:val="00B44226"/>
    <w:rsid w:val="00B5002E"/>
    <w:rsid w:val="00B8140B"/>
    <w:rsid w:val="00B90A4E"/>
    <w:rsid w:val="00B949BB"/>
    <w:rsid w:val="00BA5611"/>
    <w:rsid w:val="00BA5701"/>
    <w:rsid w:val="00BB2C15"/>
    <w:rsid w:val="00BC53F3"/>
    <w:rsid w:val="00BC694E"/>
    <w:rsid w:val="00BE21F8"/>
    <w:rsid w:val="00C052F1"/>
    <w:rsid w:val="00C12079"/>
    <w:rsid w:val="00C12392"/>
    <w:rsid w:val="00C2036B"/>
    <w:rsid w:val="00C21729"/>
    <w:rsid w:val="00C41B22"/>
    <w:rsid w:val="00C511C4"/>
    <w:rsid w:val="00C5420B"/>
    <w:rsid w:val="00C73865"/>
    <w:rsid w:val="00C7566C"/>
    <w:rsid w:val="00C91595"/>
    <w:rsid w:val="00C91ABE"/>
    <w:rsid w:val="00CA02C2"/>
    <w:rsid w:val="00CA17D1"/>
    <w:rsid w:val="00CA4205"/>
    <w:rsid w:val="00CB1C41"/>
    <w:rsid w:val="00CD7313"/>
    <w:rsid w:val="00CE1BEA"/>
    <w:rsid w:val="00CE2BBD"/>
    <w:rsid w:val="00CE3E7D"/>
    <w:rsid w:val="00D011FE"/>
    <w:rsid w:val="00D023D1"/>
    <w:rsid w:val="00D0358B"/>
    <w:rsid w:val="00D15139"/>
    <w:rsid w:val="00D3305A"/>
    <w:rsid w:val="00D41759"/>
    <w:rsid w:val="00D42884"/>
    <w:rsid w:val="00D60083"/>
    <w:rsid w:val="00D67CC3"/>
    <w:rsid w:val="00D7051C"/>
    <w:rsid w:val="00D70B81"/>
    <w:rsid w:val="00D7282C"/>
    <w:rsid w:val="00D847BE"/>
    <w:rsid w:val="00D926BA"/>
    <w:rsid w:val="00DA2824"/>
    <w:rsid w:val="00DB3BF5"/>
    <w:rsid w:val="00DC3FF3"/>
    <w:rsid w:val="00DD327B"/>
    <w:rsid w:val="00DD61CA"/>
    <w:rsid w:val="00DE13AB"/>
    <w:rsid w:val="00DE2098"/>
    <w:rsid w:val="00DE292B"/>
    <w:rsid w:val="00DF40A6"/>
    <w:rsid w:val="00E02AB1"/>
    <w:rsid w:val="00E070A7"/>
    <w:rsid w:val="00E117E3"/>
    <w:rsid w:val="00E11F5A"/>
    <w:rsid w:val="00E1268C"/>
    <w:rsid w:val="00E176E1"/>
    <w:rsid w:val="00E21B09"/>
    <w:rsid w:val="00E321F1"/>
    <w:rsid w:val="00E41231"/>
    <w:rsid w:val="00E47E26"/>
    <w:rsid w:val="00E50301"/>
    <w:rsid w:val="00E53368"/>
    <w:rsid w:val="00E72A58"/>
    <w:rsid w:val="00E8253D"/>
    <w:rsid w:val="00E87F27"/>
    <w:rsid w:val="00E90C81"/>
    <w:rsid w:val="00EA313D"/>
    <w:rsid w:val="00EB3477"/>
    <w:rsid w:val="00EC087C"/>
    <w:rsid w:val="00EC7CCA"/>
    <w:rsid w:val="00F00E97"/>
    <w:rsid w:val="00F03B6B"/>
    <w:rsid w:val="00F247FB"/>
    <w:rsid w:val="00F33B52"/>
    <w:rsid w:val="00F54605"/>
    <w:rsid w:val="00F6161C"/>
    <w:rsid w:val="00F72976"/>
    <w:rsid w:val="00F7491F"/>
    <w:rsid w:val="00F95D17"/>
    <w:rsid w:val="00F96F67"/>
    <w:rsid w:val="00FA09E7"/>
    <w:rsid w:val="00FB230C"/>
    <w:rsid w:val="00FB681B"/>
    <w:rsid w:val="00FB68C6"/>
    <w:rsid w:val="00FD1708"/>
    <w:rsid w:val="00FD66C6"/>
    <w:rsid w:val="00FD72DA"/>
    <w:rsid w:val="00FE6DA3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5B4DFA-C3E6-4F91-8E52-CB85EADE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21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5E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5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52D5"/>
    <w:rPr>
      <w:rFonts w:ascii="Segoe UI" w:hAnsi="Segoe UI" w:cs="Segoe UI"/>
      <w:sz w:val="18"/>
      <w:szCs w:val="18"/>
    </w:rPr>
  </w:style>
  <w:style w:type="character" w:customStyle="1" w:styleId="zk-definition-listitem-text">
    <w:name w:val="zk-definition-list__item-text"/>
    <w:basedOn w:val="a0"/>
    <w:rsid w:val="008629BA"/>
  </w:style>
  <w:style w:type="character" w:customStyle="1" w:styleId="10">
    <w:name w:val="Заголовок 1 Знак"/>
    <w:basedOn w:val="a0"/>
    <w:link w:val="1"/>
    <w:uiPriority w:val="9"/>
    <w:rsid w:val="003F21A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4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4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66A0-FB1E-45DB-8CFE-7344B5E9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1-02T11:28:00Z</cp:lastPrinted>
  <dcterms:created xsi:type="dcterms:W3CDTF">2019-03-29T17:29:00Z</dcterms:created>
  <dcterms:modified xsi:type="dcterms:W3CDTF">2019-03-29T17:29:00Z</dcterms:modified>
</cp:coreProperties>
</file>